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1440"/>
        <w:gridCol w:w="4140"/>
      </w:tblGrid>
      <w:tr w:rsidR="00C07138" w:rsidRPr="001A5CFF" w:rsidTr="008F10E0">
        <w:trPr>
          <w:cantSplit/>
          <w:trHeight w:val="1152"/>
        </w:trPr>
        <w:tc>
          <w:tcPr>
            <w:tcW w:w="4320" w:type="dxa"/>
          </w:tcPr>
          <w:p w:rsidR="00C07138" w:rsidRPr="001A5CFF" w:rsidRDefault="00C07138" w:rsidP="008F10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5CFF">
              <w:rPr>
                <w:rFonts w:ascii="Times New Roman" w:hAnsi="Times New Roman"/>
              </w:rPr>
              <w:br w:type="page"/>
            </w:r>
            <w:proofErr w:type="spellStart"/>
            <w:r w:rsidRPr="001A5CFF">
              <w:rPr>
                <w:rFonts w:ascii="Times New Roman" w:hAnsi="Times New Roman"/>
              </w:rPr>
              <w:t>Баш</w:t>
            </w:r>
            <w:proofErr w:type="gramStart"/>
            <w:r w:rsidRPr="001A5CFF">
              <w:rPr>
                <w:rFonts w:ascii="Times New Roman" w:hAnsi="Times New Roman"/>
              </w:rPr>
              <w:t>k</w:t>
            </w:r>
            <w:proofErr w:type="gramEnd"/>
            <w:r w:rsidRPr="001A5CFF">
              <w:rPr>
                <w:rFonts w:ascii="Times New Roman" w:hAnsi="Times New Roman"/>
              </w:rPr>
              <w:t>ортостан</w:t>
            </w:r>
            <w:proofErr w:type="spellEnd"/>
            <w:r w:rsidRPr="001A5CFF">
              <w:rPr>
                <w:rFonts w:ascii="Times New Roman" w:hAnsi="Times New Roman"/>
              </w:rPr>
              <w:t xml:space="preserve"> </w:t>
            </w:r>
            <w:proofErr w:type="spellStart"/>
            <w:r w:rsidRPr="001A5CFF">
              <w:rPr>
                <w:rFonts w:ascii="Times New Roman" w:hAnsi="Times New Roman"/>
              </w:rPr>
              <w:t>Республикаһы</w:t>
            </w:r>
            <w:proofErr w:type="spellEnd"/>
          </w:p>
          <w:p w:rsidR="00C07138" w:rsidRPr="001A5CFF" w:rsidRDefault="00C07138" w:rsidP="008F10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A5CFF">
              <w:rPr>
                <w:rFonts w:ascii="Times New Roman" w:hAnsi="Times New Roman"/>
              </w:rPr>
              <w:t>Салауат</w:t>
            </w:r>
            <w:proofErr w:type="spellEnd"/>
            <w:r w:rsidRPr="001A5CFF">
              <w:rPr>
                <w:rFonts w:ascii="Times New Roman" w:hAnsi="Times New Roman"/>
              </w:rPr>
              <w:t xml:space="preserve"> районы</w:t>
            </w:r>
          </w:p>
          <w:p w:rsidR="00C07138" w:rsidRPr="001A5CFF" w:rsidRDefault="00C07138" w:rsidP="008F10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A5CFF">
              <w:rPr>
                <w:rFonts w:ascii="Times New Roman" w:hAnsi="Times New Roman"/>
              </w:rPr>
              <w:t>муниципаль</w:t>
            </w:r>
            <w:proofErr w:type="spellEnd"/>
            <w:r w:rsidRPr="001A5CFF">
              <w:rPr>
                <w:rFonts w:ascii="Times New Roman" w:hAnsi="Times New Roman"/>
              </w:rPr>
              <w:t xml:space="preserve">   </w:t>
            </w:r>
            <w:proofErr w:type="spellStart"/>
            <w:r w:rsidRPr="001A5CFF">
              <w:rPr>
                <w:rFonts w:ascii="Times New Roman" w:hAnsi="Times New Roman"/>
              </w:rPr>
              <w:t>районының</w:t>
            </w:r>
            <w:proofErr w:type="spellEnd"/>
          </w:p>
          <w:p w:rsidR="00C07138" w:rsidRPr="001A5CFF" w:rsidRDefault="00C07138" w:rsidP="008F10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A5CFF">
              <w:rPr>
                <w:rFonts w:ascii="Times New Roman" w:hAnsi="Times New Roman"/>
              </w:rPr>
              <w:t>Ла</w:t>
            </w:r>
            <w:proofErr w:type="gramStart"/>
            <w:r w:rsidRPr="001A5CFF">
              <w:rPr>
                <w:rFonts w:ascii="Times New Roman" w:hAnsi="Times New Roman"/>
              </w:rPr>
              <w:t>k</w:t>
            </w:r>
            <w:proofErr w:type="gramEnd"/>
            <w:r w:rsidRPr="001A5CFF">
              <w:rPr>
                <w:rFonts w:ascii="Times New Roman" w:hAnsi="Times New Roman"/>
              </w:rPr>
              <w:t>лы</w:t>
            </w:r>
            <w:proofErr w:type="spellEnd"/>
            <w:r w:rsidRPr="001A5CFF">
              <w:rPr>
                <w:rFonts w:ascii="Times New Roman" w:hAnsi="Times New Roman"/>
              </w:rPr>
              <w:t xml:space="preserve"> </w:t>
            </w:r>
            <w:proofErr w:type="spellStart"/>
            <w:r w:rsidRPr="001A5CFF">
              <w:rPr>
                <w:rFonts w:ascii="Times New Roman" w:hAnsi="Times New Roman"/>
              </w:rPr>
              <w:t>ауыл</w:t>
            </w:r>
            <w:proofErr w:type="spellEnd"/>
            <w:r w:rsidRPr="001A5CFF">
              <w:rPr>
                <w:rFonts w:ascii="Times New Roman" w:hAnsi="Times New Roman"/>
              </w:rPr>
              <w:t xml:space="preserve"> советы</w:t>
            </w:r>
          </w:p>
          <w:p w:rsidR="00C07138" w:rsidRPr="001A5CFF" w:rsidRDefault="00C07138" w:rsidP="008F1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A5CFF">
              <w:rPr>
                <w:rFonts w:ascii="Times New Roman" w:hAnsi="Times New Roman"/>
              </w:rPr>
              <w:t>ауыл</w:t>
            </w:r>
            <w:proofErr w:type="spellEnd"/>
            <w:r w:rsidRPr="001A5CFF">
              <w:rPr>
                <w:rFonts w:ascii="Times New Roman" w:hAnsi="Times New Roman"/>
              </w:rPr>
              <w:t xml:space="preserve"> </w:t>
            </w:r>
            <w:proofErr w:type="spellStart"/>
            <w:r w:rsidRPr="001A5CFF">
              <w:rPr>
                <w:rFonts w:ascii="Times New Roman" w:hAnsi="Times New Roman"/>
              </w:rPr>
              <w:t>билә</w:t>
            </w:r>
            <w:proofErr w:type="gramStart"/>
            <w:r w:rsidRPr="001A5CFF">
              <w:rPr>
                <w:rFonts w:ascii="Times New Roman" w:hAnsi="Times New Roman"/>
              </w:rPr>
              <w:t>м</w:t>
            </w:r>
            <w:proofErr w:type="gramEnd"/>
            <w:r w:rsidRPr="001A5CFF">
              <w:rPr>
                <w:rFonts w:ascii="Times New Roman" w:hAnsi="Times New Roman"/>
              </w:rPr>
              <w:t>әһе</w:t>
            </w:r>
            <w:proofErr w:type="spellEnd"/>
            <w:r w:rsidRPr="001A5CFF">
              <w:rPr>
                <w:rFonts w:ascii="Times New Roman" w:hAnsi="Times New Roman"/>
              </w:rPr>
              <w:t xml:space="preserve"> </w:t>
            </w:r>
            <w:proofErr w:type="spellStart"/>
            <w:r w:rsidRPr="001A5CFF">
              <w:rPr>
                <w:rFonts w:ascii="Times New Roman" w:hAnsi="Times New Roman"/>
              </w:rPr>
              <w:t>Хакимиәте</w:t>
            </w:r>
            <w:proofErr w:type="spellEnd"/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07138" w:rsidRPr="001A5CFF" w:rsidRDefault="00C07138" w:rsidP="008F10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</w:tcPr>
          <w:p w:rsidR="00C07138" w:rsidRPr="001A5CFF" w:rsidRDefault="00C07138" w:rsidP="008F10E0">
            <w:pPr>
              <w:pStyle w:val="2"/>
              <w:rPr>
                <w:sz w:val="22"/>
                <w:szCs w:val="22"/>
              </w:rPr>
            </w:pPr>
            <w:r w:rsidRPr="001A5CFF">
              <w:rPr>
                <w:sz w:val="22"/>
                <w:szCs w:val="22"/>
              </w:rPr>
              <w:t>Республика Башкортостан</w:t>
            </w:r>
          </w:p>
          <w:p w:rsidR="00C07138" w:rsidRPr="001A5CFF" w:rsidRDefault="00C07138" w:rsidP="008F10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5CFF">
              <w:rPr>
                <w:rFonts w:ascii="Times New Roman" w:hAnsi="Times New Roman"/>
              </w:rPr>
              <w:t>Администрация сельского поселения</w:t>
            </w:r>
          </w:p>
          <w:p w:rsidR="00C07138" w:rsidRPr="001A5CFF" w:rsidRDefault="00C07138" w:rsidP="008F10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5CFF">
              <w:rPr>
                <w:rFonts w:ascii="Times New Roman" w:hAnsi="Times New Roman"/>
              </w:rPr>
              <w:t xml:space="preserve"> </w:t>
            </w:r>
            <w:proofErr w:type="spellStart"/>
            <w:r w:rsidRPr="001A5CFF">
              <w:rPr>
                <w:rFonts w:ascii="Times New Roman" w:hAnsi="Times New Roman"/>
              </w:rPr>
              <w:t>Лаклинский</w:t>
            </w:r>
            <w:proofErr w:type="spellEnd"/>
            <w:r w:rsidRPr="001A5CFF">
              <w:rPr>
                <w:rFonts w:ascii="Times New Roman" w:hAnsi="Times New Roman"/>
              </w:rPr>
              <w:t xml:space="preserve">    сельсовет</w:t>
            </w:r>
          </w:p>
          <w:p w:rsidR="00C07138" w:rsidRPr="001A5CFF" w:rsidRDefault="00C07138" w:rsidP="008F10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5CFF">
              <w:rPr>
                <w:rFonts w:ascii="Times New Roman" w:hAnsi="Times New Roman"/>
              </w:rPr>
              <w:t>муниципального района</w:t>
            </w:r>
          </w:p>
          <w:p w:rsidR="00C07138" w:rsidRPr="001A5CFF" w:rsidRDefault="00C07138" w:rsidP="008F1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5CFF">
              <w:rPr>
                <w:rFonts w:ascii="Times New Roman" w:hAnsi="Times New Roman"/>
              </w:rPr>
              <w:t>Салаватский район</w:t>
            </w:r>
          </w:p>
        </w:tc>
      </w:tr>
      <w:tr w:rsidR="00C07138" w:rsidRPr="001A5CFF" w:rsidTr="008F10E0">
        <w:trPr>
          <w:cantSplit/>
          <w:trHeight w:val="481"/>
        </w:trPr>
        <w:tc>
          <w:tcPr>
            <w:tcW w:w="43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07138" w:rsidRPr="001A5CFF" w:rsidRDefault="00C07138" w:rsidP="008F1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5CFF">
              <w:rPr>
                <w:rFonts w:ascii="Times New Roman" w:hAnsi="Times New Roman"/>
              </w:rPr>
              <w:t xml:space="preserve">452498, </w:t>
            </w:r>
            <w:proofErr w:type="spellStart"/>
            <w:r w:rsidRPr="001A5CFF">
              <w:rPr>
                <w:rFonts w:ascii="Times New Roman" w:hAnsi="Times New Roman"/>
              </w:rPr>
              <w:t>Ла</w:t>
            </w:r>
            <w:proofErr w:type="gramStart"/>
            <w:r w:rsidRPr="001A5CFF">
              <w:rPr>
                <w:rFonts w:ascii="Times New Roman" w:hAnsi="Times New Roman"/>
              </w:rPr>
              <w:t>k</w:t>
            </w:r>
            <w:proofErr w:type="gramEnd"/>
            <w:r w:rsidRPr="001A5CFF">
              <w:rPr>
                <w:rFonts w:ascii="Times New Roman" w:hAnsi="Times New Roman"/>
              </w:rPr>
              <w:t>лы</w:t>
            </w:r>
            <w:proofErr w:type="spellEnd"/>
            <w:r w:rsidRPr="001A5CFF">
              <w:rPr>
                <w:rFonts w:ascii="Times New Roman" w:hAnsi="Times New Roman"/>
              </w:rPr>
              <w:t xml:space="preserve"> </w:t>
            </w:r>
            <w:proofErr w:type="spellStart"/>
            <w:r w:rsidRPr="001A5CFF">
              <w:rPr>
                <w:rFonts w:ascii="Times New Roman" w:hAnsi="Times New Roman"/>
              </w:rPr>
              <w:t>ауылы</w:t>
            </w:r>
            <w:proofErr w:type="spellEnd"/>
            <w:r w:rsidRPr="001A5CFF">
              <w:rPr>
                <w:rFonts w:ascii="Times New Roman" w:hAnsi="Times New Roman"/>
              </w:rPr>
              <w:t xml:space="preserve">,  Совет </w:t>
            </w:r>
            <w:proofErr w:type="spellStart"/>
            <w:r w:rsidRPr="001A5CFF">
              <w:rPr>
                <w:rFonts w:ascii="Times New Roman" w:hAnsi="Times New Roman"/>
              </w:rPr>
              <w:t>урамы</w:t>
            </w:r>
            <w:proofErr w:type="spellEnd"/>
            <w:r w:rsidRPr="001A5CFF">
              <w:rPr>
                <w:rFonts w:ascii="Times New Roman" w:hAnsi="Times New Roman"/>
              </w:rPr>
              <w:t>, 5</w:t>
            </w:r>
          </w:p>
          <w:p w:rsidR="00C07138" w:rsidRPr="001A5CFF" w:rsidRDefault="00C07138" w:rsidP="008F1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5CFF">
              <w:rPr>
                <w:rFonts w:ascii="Times New Roman" w:hAnsi="Times New Roman"/>
              </w:rPr>
              <w:t>тел. 2-71-45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C07138" w:rsidRPr="001A5CFF" w:rsidRDefault="00C07138" w:rsidP="008F10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07138" w:rsidRPr="001A5CFF" w:rsidRDefault="00C07138" w:rsidP="008F1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5CFF">
              <w:rPr>
                <w:rFonts w:ascii="Times New Roman" w:hAnsi="Times New Roman"/>
              </w:rPr>
              <w:t xml:space="preserve">452498, с. </w:t>
            </w:r>
            <w:proofErr w:type="spellStart"/>
            <w:r w:rsidRPr="001A5CFF">
              <w:rPr>
                <w:rFonts w:ascii="Times New Roman" w:hAnsi="Times New Roman"/>
              </w:rPr>
              <w:t>Лаклы</w:t>
            </w:r>
            <w:proofErr w:type="spellEnd"/>
            <w:r w:rsidRPr="001A5CFF">
              <w:rPr>
                <w:rFonts w:ascii="Times New Roman" w:hAnsi="Times New Roman"/>
              </w:rPr>
              <w:t>,  ул. Советская, 5</w:t>
            </w:r>
          </w:p>
          <w:p w:rsidR="00C07138" w:rsidRPr="001A5CFF" w:rsidRDefault="00C07138" w:rsidP="008F1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5CFF">
              <w:rPr>
                <w:rFonts w:ascii="Times New Roman" w:hAnsi="Times New Roman"/>
              </w:rPr>
              <w:t xml:space="preserve">тел. 2-71-45 </w:t>
            </w:r>
          </w:p>
        </w:tc>
      </w:tr>
      <w:tr w:rsidR="00C07138" w:rsidRPr="00810527" w:rsidTr="008F10E0">
        <w:trPr>
          <w:cantSplit/>
          <w:trHeight w:val="546"/>
        </w:trPr>
        <w:tc>
          <w:tcPr>
            <w:tcW w:w="4320" w:type="dxa"/>
          </w:tcPr>
          <w:p w:rsidR="00C07138" w:rsidRPr="00810527" w:rsidRDefault="00C07138" w:rsidP="008F1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0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ҚАРАР</w:t>
            </w:r>
          </w:p>
        </w:tc>
        <w:tc>
          <w:tcPr>
            <w:tcW w:w="1440" w:type="dxa"/>
          </w:tcPr>
          <w:p w:rsidR="00C07138" w:rsidRPr="00810527" w:rsidRDefault="00C07138" w:rsidP="008F1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C07138" w:rsidRPr="00810527" w:rsidRDefault="00C07138" w:rsidP="008F10E0">
            <w:pPr>
              <w:pStyle w:val="3"/>
              <w:rPr>
                <w:color w:val="000000"/>
                <w:sz w:val="24"/>
                <w:szCs w:val="24"/>
              </w:rPr>
            </w:pPr>
            <w:r w:rsidRPr="00810527">
              <w:rPr>
                <w:color w:val="000000"/>
                <w:sz w:val="24"/>
                <w:szCs w:val="24"/>
              </w:rPr>
              <w:t>ПОСТАНОВЛЕНИЕ</w:t>
            </w:r>
          </w:p>
        </w:tc>
      </w:tr>
      <w:tr w:rsidR="00C07138" w:rsidRPr="00810527" w:rsidTr="000962A7">
        <w:trPr>
          <w:cantSplit/>
          <w:trHeight w:val="288"/>
        </w:trPr>
        <w:tc>
          <w:tcPr>
            <w:tcW w:w="4320" w:type="dxa"/>
          </w:tcPr>
          <w:p w:rsidR="00C07138" w:rsidRPr="00A4282D" w:rsidRDefault="00C07138" w:rsidP="00C071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82D">
              <w:rPr>
                <w:rFonts w:ascii="Times New Roman" w:hAnsi="Times New Roman"/>
                <w:sz w:val="28"/>
                <w:szCs w:val="28"/>
              </w:rPr>
              <w:t>«</w:t>
            </w:r>
            <w:r w:rsidRPr="00A4282D">
              <w:rPr>
                <w:rFonts w:ascii="Times New Roman" w:hAnsi="Times New Roman"/>
                <w:sz w:val="28"/>
                <w:szCs w:val="28"/>
                <w:u w:val="single"/>
              </w:rPr>
              <w:t>21</w:t>
            </w:r>
            <w:r w:rsidR="006125D7" w:rsidRPr="00A4282D">
              <w:rPr>
                <w:rFonts w:ascii="Times New Roman" w:hAnsi="Times New Roman"/>
                <w:sz w:val="28"/>
                <w:szCs w:val="28"/>
                <w:u w:val="single"/>
              </w:rPr>
              <w:t xml:space="preserve">» </w:t>
            </w:r>
            <w:r w:rsidRPr="00A4282D">
              <w:rPr>
                <w:rFonts w:ascii="Times New Roman" w:hAnsi="Times New Roman"/>
                <w:sz w:val="28"/>
                <w:szCs w:val="28"/>
              </w:rPr>
              <w:t>сентяб</w:t>
            </w:r>
            <w:r w:rsidRPr="00A4282D">
              <w:rPr>
                <w:rFonts w:ascii="Times New Roman" w:hAnsi="Times New Roman"/>
                <w:sz w:val="28"/>
                <w:szCs w:val="28"/>
                <w:u w:val="single"/>
              </w:rPr>
              <w:t>рь</w:t>
            </w:r>
            <w:r w:rsidRPr="00A4282D">
              <w:rPr>
                <w:rFonts w:ascii="Times New Roman" w:hAnsi="Times New Roman"/>
                <w:sz w:val="28"/>
                <w:szCs w:val="28"/>
              </w:rPr>
              <w:t xml:space="preserve"> 2020 й.</w:t>
            </w:r>
          </w:p>
        </w:tc>
        <w:tc>
          <w:tcPr>
            <w:tcW w:w="1440" w:type="dxa"/>
          </w:tcPr>
          <w:p w:rsidR="00C07138" w:rsidRPr="00A4282D" w:rsidRDefault="00C07138" w:rsidP="00C0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8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Pr="00A4282D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52</w:t>
            </w:r>
          </w:p>
        </w:tc>
        <w:tc>
          <w:tcPr>
            <w:tcW w:w="4140" w:type="dxa"/>
          </w:tcPr>
          <w:p w:rsidR="00C07138" w:rsidRPr="00A4282D" w:rsidRDefault="00C07138" w:rsidP="00096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82D">
              <w:rPr>
                <w:rFonts w:ascii="Times New Roman" w:hAnsi="Times New Roman"/>
                <w:sz w:val="28"/>
                <w:szCs w:val="28"/>
              </w:rPr>
              <w:t>«</w:t>
            </w:r>
            <w:r w:rsidR="009366E6" w:rsidRPr="00A4282D">
              <w:rPr>
                <w:rFonts w:ascii="Times New Roman" w:hAnsi="Times New Roman"/>
                <w:sz w:val="28"/>
                <w:szCs w:val="28"/>
                <w:u w:val="single"/>
              </w:rPr>
              <w:t>21</w:t>
            </w:r>
            <w:r w:rsidRPr="00A4282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A4282D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ентября </w:t>
            </w:r>
            <w:r w:rsidRPr="00A4282D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</w:tr>
    </w:tbl>
    <w:p w:rsidR="000962A7" w:rsidRDefault="000962A7" w:rsidP="009A07D0">
      <w:pPr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9A07D0" w:rsidRPr="00A6136D" w:rsidRDefault="009A07D0" w:rsidP="000962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613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 утверждении Порядка составления и ведения сводной бюджетной росписи бюджета сельского поселения </w:t>
      </w:r>
      <w:proofErr w:type="spellStart"/>
      <w:r w:rsidR="00C07138" w:rsidRPr="00A613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аклинский</w:t>
      </w:r>
      <w:proofErr w:type="spellEnd"/>
      <w:r w:rsidRPr="00A613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сельсовет муниципального района </w:t>
      </w:r>
      <w:r w:rsidR="005C7420" w:rsidRPr="00A613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лаватский</w:t>
      </w:r>
      <w:r w:rsidRPr="00A613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</w:t>
      </w:r>
    </w:p>
    <w:p w:rsidR="009A07D0" w:rsidRDefault="009A07D0" w:rsidP="000962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0962A7" w:rsidRPr="009A07D0" w:rsidRDefault="000962A7" w:rsidP="000962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0962A7" w:rsidRPr="009A07D0" w:rsidRDefault="009A07D0" w:rsidP="000962A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A07D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соответствии со статьей 217 Бюджетного кодекса Российской Федерации, Положением о бюджетном процессе сельского поселения </w:t>
      </w:r>
      <w:proofErr w:type="spellStart"/>
      <w:r w:rsidR="00C071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аклинский</w:t>
      </w:r>
      <w:proofErr w:type="spellEnd"/>
      <w:r w:rsidR="00C071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BB3F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ельсовет</w:t>
      </w:r>
      <w:r w:rsidRPr="009A07D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униципального района </w:t>
      </w:r>
      <w:r w:rsidR="005C742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лаватский</w:t>
      </w:r>
      <w:r w:rsidR="000962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, Администрация </w:t>
      </w:r>
      <w:r w:rsidRPr="009A07D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0962A7" w:rsidRPr="009A07D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0962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аклинский</w:t>
      </w:r>
      <w:proofErr w:type="spellEnd"/>
      <w:r w:rsidR="000962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ельсовет</w:t>
      </w:r>
      <w:r w:rsidR="000962A7" w:rsidRPr="009A07D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униципального района </w:t>
      </w:r>
      <w:r w:rsidR="000962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лаватский</w:t>
      </w:r>
      <w:r w:rsidR="000962A7" w:rsidRPr="009A07D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 </w:t>
      </w:r>
    </w:p>
    <w:p w:rsidR="009A07D0" w:rsidRDefault="000962A7" w:rsidP="000962A7">
      <w:pPr>
        <w:tabs>
          <w:tab w:val="left" w:pos="496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="009A07D0" w:rsidRPr="009A07D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ТАНОВЛ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Т</w:t>
      </w:r>
      <w:r w:rsidR="009A07D0" w:rsidRPr="009A07D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</w:p>
    <w:p w:rsidR="009A07D0" w:rsidRPr="009A07D0" w:rsidRDefault="009A07D0" w:rsidP="000962A7">
      <w:pPr>
        <w:tabs>
          <w:tab w:val="left" w:pos="4962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A07D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. Утвердить Порядок составления и ведения сводной бюджетной росписи бюджета сельского поселения </w:t>
      </w:r>
      <w:proofErr w:type="spellStart"/>
      <w:r w:rsidR="00C071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аклинский</w:t>
      </w:r>
      <w:proofErr w:type="spellEnd"/>
      <w:r w:rsidR="00C071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BB3F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ельсовет</w:t>
      </w:r>
      <w:r w:rsidRPr="009A07D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униципального района </w:t>
      </w:r>
      <w:r w:rsidR="005C742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лаватский</w:t>
      </w:r>
      <w:r w:rsidRPr="009A07D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согласно приложению №1. </w:t>
      </w:r>
    </w:p>
    <w:p w:rsidR="00A4282D" w:rsidRPr="00F150F6" w:rsidRDefault="009A07D0" w:rsidP="00A4282D">
      <w:pPr>
        <w:pStyle w:val="Style13"/>
        <w:widowControl/>
        <w:tabs>
          <w:tab w:val="left" w:pos="6686"/>
        </w:tabs>
        <w:spacing w:line="240" w:lineRule="auto"/>
        <w:ind w:firstLine="709"/>
        <w:rPr>
          <w:rFonts w:ascii="Times New Roman" w:hAnsi="Times New Roman" w:cs="Times New Roman"/>
          <w:spacing w:val="10"/>
          <w:sz w:val="28"/>
          <w:szCs w:val="28"/>
        </w:rPr>
      </w:pPr>
      <w:r w:rsidRPr="009A07D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2.</w:t>
      </w:r>
      <w:r w:rsidRPr="009A07D0">
        <w:rPr>
          <w:rFonts w:ascii="Times New Roman" w:hAnsi="Times New Roman" w:cs="Times New Roman"/>
          <w:sz w:val="28"/>
          <w:szCs w:val="28"/>
        </w:rPr>
        <w:t xml:space="preserve"> </w:t>
      </w:r>
      <w:r w:rsidR="00A4282D" w:rsidRPr="00F150F6">
        <w:rPr>
          <w:rFonts w:ascii="Times New Roman" w:hAnsi="Times New Roman" w:cs="Times New Roman"/>
          <w:sz w:val="28"/>
          <w:szCs w:val="28"/>
        </w:rPr>
        <w:t xml:space="preserve">Обнародовать дано постановление на информационном стенде в здании Администрации сельского поселения  </w:t>
      </w:r>
      <w:proofErr w:type="spellStart"/>
      <w:r w:rsidR="00A4282D" w:rsidRPr="00F150F6">
        <w:rPr>
          <w:rStyle w:val="FontStyle38"/>
          <w:sz w:val="28"/>
          <w:szCs w:val="28"/>
        </w:rPr>
        <w:t>Лаклинский</w:t>
      </w:r>
      <w:proofErr w:type="spellEnd"/>
      <w:r w:rsidR="00A4282D" w:rsidRPr="00F150F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 Республики Башкортостан по адресу: </w:t>
      </w:r>
      <w:r w:rsidR="00A4282D" w:rsidRPr="00A4282D">
        <w:rPr>
          <w:rStyle w:val="a7"/>
          <w:rFonts w:ascii="Times New Roman" w:eastAsia="Sylfaen" w:hAnsi="Times New Roman" w:cs="Times New Roman"/>
          <w:i w:val="0"/>
          <w:sz w:val="28"/>
          <w:szCs w:val="28"/>
        </w:rPr>
        <w:t>Республика Башкортостан,</w:t>
      </w:r>
      <w:r w:rsidR="00A4282D" w:rsidRPr="00F150F6">
        <w:rPr>
          <w:rStyle w:val="a7"/>
          <w:rFonts w:ascii="Times New Roman" w:eastAsia="Sylfaen" w:hAnsi="Times New Roman" w:cs="Times New Roman"/>
          <w:sz w:val="28"/>
          <w:szCs w:val="28"/>
        </w:rPr>
        <w:t xml:space="preserve"> </w:t>
      </w:r>
      <w:r w:rsidR="00A4282D" w:rsidRPr="00F150F6">
        <w:rPr>
          <w:rFonts w:ascii="Times New Roman" w:hAnsi="Times New Roman" w:cs="Times New Roman"/>
          <w:sz w:val="28"/>
          <w:szCs w:val="28"/>
        </w:rPr>
        <w:t xml:space="preserve"> Салаватский район, с. </w:t>
      </w:r>
      <w:proofErr w:type="spellStart"/>
      <w:r w:rsidR="00A4282D" w:rsidRPr="00F150F6">
        <w:rPr>
          <w:rFonts w:ascii="Times New Roman" w:hAnsi="Times New Roman" w:cs="Times New Roman"/>
          <w:sz w:val="28"/>
          <w:szCs w:val="28"/>
        </w:rPr>
        <w:t>Лаклы</w:t>
      </w:r>
      <w:proofErr w:type="spellEnd"/>
      <w:r w:rsidR="00A4282D" w:rsidRPr="00F150F6">
        <w:rPr>
          <w:rFonts w:ascii="Times New Roman" w:hAnsi="Times New Roman" w:cs="Times New Roman"/>
          <w:sz w:val="28"/>
          <w:szCs w:val="28"/>
        </w:rPr>
        <w:t xml:space="preserve">, ул. Советская, 5  и разместить на сайте Администрации сельского поселения </w:t>
      </w:r>
      <w:proofErr w:type="spellStart"/>
      <w:r w:rsidR="00A4282D" w:rsidRPr="00F150F6">
        <w:rPr>
          <w:rStyle w:val="FontStyle38"/>
          <w:sz w:val="28"/>
          <w:szCs w:val="28"/>
        </w:rPr>
        <w:t>Лаклинский</w:t>
      </w:r>
      <w:proofErr w:type="spellEnd"/>
      <w:r w:rsidR="00A4282D" w:rsidRPr="00F150F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 по адресу:  http://splakli.ru</w:t>
      </w:r>
    </w:p>
    <w:p w:rsidR="009A07D0" w:rsidRPr="009A07D0" w:rsidRDefault="009A07D0" w:rsidP="000962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A07D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3. </w:t>
      </w:r>
      <w:proofErr w:type="gramStart"/>
      <w:r w:rsidRPr="009A07D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9A07D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сполнением настоящего постановления оставляю за  собой.</w:t>
      </w:r>
    </w:p>
    <w:p w:rsidR="009A4D8F" w:rsidRPr="009A4D8F" w:rsidRDefault="009A4D8F" w:rsidP="00096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62A7" w:rsidRDefault="000962A7" w:rsidP="000962A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62A7" w:rsidRDefault="000962A7" w:rsidP="000962A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3365" w:rsidRDefault="008C7712" w:rsidP="000962A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7A18">
        <w:rPr>
          <w:rFonts w:ascii="Times New Roman" w:hAnsi="Times New Roman" w:cs="Times New Roman"/>
          <w:sz w:val="28"/>
          <w:szCs w:val="28"/>
        </w:rPr>
        <w:t xml:space="preserve">Глава сельского поселения:                          </w:t>
      </w:r>
      <w:r w:rsidR="009A4D8F" w:rsidRPr="00E47A1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47A1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C07138">
        <w:rPr>
          <w:rFonts w:ascii="Times New Roman" w:hAnsi="Times New Roman" w:cs="Times New Roman"/>
          <w:sz w:val="28"/>
          <w:szCs w:val="28"/>
        </w:rPr>
        <w:t>И.И.Сайфуллина</w:t>
      </w:r>
      <w:proofErr w:type="spellEnd"/>
    </w:p>
    <w:p w:rsidR="00E47A18" w:rsidRDefault="00E47A18" w:rsidP="000962A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7A18" w:rsidRDefault="00E47A18" w:rsidP="000962A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7A18" w:rsidRDefault="00E47A18" w:rsidP="000962A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7138" w:rsidRDefault="00C07138" w:rsidP="000962A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62A7" w:rsidRDefault="000962A7" w:rsidP="000962A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62A7" w:rsidRDefault="000962A7" w:rsidP="000962A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62A7" w:rsidRDefault="000962A7" w:rsidP="000962A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62A7" w:rsidRDefault="000962A7" w:rsidP="000962A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62A7" w:rsidRDefault="000962A7" w:rsidP="000962A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7A18" w:rsidRPr="00C07138" w:rsidRDefault="00E47A18" w:rsidP="00E47A18">
      <w:pPr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13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иложение № 1          </w:t>
      </w:r>
    </w:p>
    <w:p w:rsidR="00E47A18" w:rsidRPr="00C07138" w:rsidRDefault="00E47A18" w:rsidP="00E47A18">
      <w:pPr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1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постановлению главы </w:t>
      </w:r>
    </w:p>
    <w:p w:rsidR="00E47A18" w:rsidRPr="00C07138" w:rsidRDefault="00E47A18" w:rsidP="00C07138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1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льского поселения  </w:t>
      </w:r>
      <w:proofErr w:type="spellStart"/>
      <w:r w:rsidR="00C07138" w:rsidRPr="00C071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аклинский</w:t>
      </w:r>
      <w:proofErr w:type="spellEnd"/>
      <w:r w:rsidR="00C07138" w:rsidRPr="00C071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071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льсовет муниципального района </w:t>
      </w:r>
    </w:p>
    <w:p w:rsidR="00E47A18" w:rsidRPr="00C07138" w:rsidRDefault="005C7420" w:rsidP="00E47A18">
      <w:pPr>
        <w:spacing w:after="0" w:line="240" w:lineRule="auto"/>
        <w:ind w:left="4961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138">
        <w:rPr>
          <w:rFonts w:ascii="Times New Roman" w:hAnsi="Times New Roman" w:cs="Times New Roman"/>
          <w:sz w:val="24"/>
          <w:szCs w:val="24"/>
          <w:shd w:val="clear" w:color="auto" w:fill="FFFFFF"/>
        </w:rPr>
        <w:t>Салаватский</w:t>
      </w:r>
      <w:r w:rsidR="00E47A18" w:rsidRPr="00C071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 Республики Башкортостан                                                    </w:t>
      </w:r>
    </w:p>
    <w:p w:rsidR="00E47A18" w:rsidRPr="00C07138" w:rsidRDefault="00E47A18" w:rsidP="00E47A18">
      <w:pPr>
        <w:tabs>
          <w:tab w:val="left" w:pos="284"/>
          <w:tab w:val="left" w:pos="6096"/>
          <w:tab w:val="left" w:pos="6379"/>
        </w:tabs>
        <w:spacing w:after="0" w:line="240" w:lineRule="auto"/>
        <w:ind w:left="4961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1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="00C07138">
        <w:rPr>
          <w:rFonts w:ascii="Times New Roman" w:hAnsi="Times New Roman" w:cs="Times New Roman"/>
          <w:sz w:val="24"/>
          <w:szCs w:val="24"/>
          <w:shd w:val="clear" w:color="auto" w:fill="FFFFFF"/>
        </w:rPr>
        <w:t>21 сентября</w:t>
      </w:r>
      <w:r w:rsidRPr="00C071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0 года   № </w:t>
      </w:r>
      <w:r w:rsidR="00C07138">
        <w:rPr>
          <w:rFonts w:ascii="Times New Roman" w:hAnsi="Times New Roman" w:cs="Times New Roman"/>
          <w:sz w:val="24"/>
          <w:szCs w:val="24"/>
          <w:shd w:val="clear" w:color="auto" w:fill="FFFFFF"/>
        </w:rPr>
        <w:t>52</w:t>
      </w:r>
    </w:p>
    <w:p w:rsidR="00E47A18" w:rsidRPr="00C07138" w:rsidRDefault="00E47A18" w:rsidP="00E47A1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47A18" w:rsidRPr="00C07138" w:rsidRDefault="00E47A18" w:rsidP="000962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7138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</w:t>
      </w:r>
    </w:p>
    <w:p w:rsidR="00E47A18" w:rsidRPr="00C07138" w:rsidRDefault="00E47A18" w:rsidP="000962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7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ления и ведения сводной бюджетной росписи бюджета сельского поселения </w:t>
      </w:r>
      <w:proofErr w:type="spellStart"/>
      <w:r w:rsidR="00C07138" w:rsidRPr="00C071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аклинский</w:t>
      </w:r>
      <w:proofErr w:type="spellEnd"/>
      <w:r w:rsidRPr="00C07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5C7420" w:rsidRPr="00C07138">
        <w:rPr>
          <w:rFonts w:ascii="Times New Roman" w:hAnsi="Times New Roman" w:cs="Times New Roman"/>
          <w:sz w:val="28"/>
          <w:szCs w:val="28"/>
          <w:shd w:val="clear" w:color="auto" w:fill="FFFFFF"/>
        </w:rPr>
        <w:t>Салаватский</w:t>
      </w:r>
      <w:r w:rsidRPr="00C07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</w:t>
      </w:r>
    </w:p>
    <w:p w:rsidR="00E47A18" w:rsidRPr="002E1773" w:rsidRDefault="00E47A18" w:rsidP="00096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47A18" w:rsidRDefault="00E47A18" w:rsidP="000962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й Порядок разработан в соответствии с Бюджетным кодексом Российской Федерации в целях организации исполнения бюджета сельского поселения </w:t>
      </w:r>
      <w:proofErr w:type="spellStart"/>
      <w:r w:rsidR="009366E6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r w:rsidR="00BB3F47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9366E6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BB3F47">
        <w:rPr>
          <w:rFonts w:ascii="Times New Roman" w:hAnsi="Times New Roman" w:cs="Times New Roman"/>
          <w:sz w:val="28"/>
          <w:szCs w:val="28"/>
          <w:shd w:val="clear" w:color="auto" w:fill="FFFFFF"/>
        </w:rPr>
        <w:t>инский</w:t>
      </w:r>
      <w:proofErr w:type="spellEnd"/>
      <w:r w:rsidR="00BB3F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</w:t>
      </w:r>
      <w:r w:rsidR="005C7420">
        <w:rPr>
          <w:rFonts w:ascii="Times New Roman" w:hAnsi="Times New Roman" w:cs="Times New Roman"/>
          <w:sz w:val="28"/>
          <w:szCs w:val="28"/>
          <w:shd w:val="clear" w:color="auto" w:fill="FFFFFF"/>
        </w:rPr>
        <w:t>Салаватский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(далее – бюджета сельского поселения) по расходам и источникам финансирования дефицита бюджета сельского поселения </w:t>
      </w:r>
      <w:proofErr w:type="spellStart"/>
      <w:r w:rsidR="00C071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аклинский</w:t>
      </w:r>
      <w:proofErr w:type="spellEnd"/>
      <w:r w:rsidR="00C071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BB3F4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овет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</w:t>
      </w:r>
      <w:r w:rsidR="005C7420">
        <w:rPr>
          <w:rFonts w:ascii="Times New Roman" w:hAnsi="Times New Roman" w:cs="Times New Roman"/>
          <w:sz w:val="28"/>
          <w:szCs w:val="28"/>
          <w:shd w:val="clear" w:color="auto" w:fill="FFFFFF"/>
        </w:rPr>
        <w:t>Салаватский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(далее - источники) и определяет правила составления и ведения сводной бюджетной росписи бюджета сельского поселения</w:t>
      </w:r>
      <w:proofErr w:type="gramEnd"/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71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аклинский</w:t>
      </w:r>
      <w:proofErr w:type="spellEnd"/>
      <w:r w:rsidR="00C071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BB3F4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овет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</w:t>
      </w:r>
      <w:r w:rsidR="005C7420">
        <w:rPr>
          <w:rFonts w:ascii="Times New Roman" w:hAnsi="Times New Roman" w:cs="Times New Roman"/>
          <w:sz w:val="28"/>
          <w:szCs w:val="28"/>
          <w:shd w:val="clear" w:color="auto" w:fill="FFFFFF"/>
        </w:rPr>
        <w:t>Салаватский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(далее - сводная роспись).</w:t>
      </w:r>
    </w:p>
    <w:p w:rsidR="000962A7" w:rsidRPr="002E1773" w:rsidRDefault="000962A7" w:rsidP="000962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47A18" w:rsidRDefault="00E47A18" w:rsidP="00096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Состав сводной росписи, порядок ее составления и утверждения</w:t>
      </w:r>
    </w:p>
    <w:p w:rsidR="000962A7" w:rsidRPr="002E1773" w:rsidRDefault="000962A7" w:rsidP="00096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18" w:rsidRPr="002E1773" w:rsidRDefault="00E47A18" w:rsidP="000962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водная роспись составляется Администрацией 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C071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аклинский</w:t>
      </w:r>
      <w:proofErr w:type="spellEnd"/>
      <w:r w:rsidR="00C071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BB3F4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овет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</w:t>
      </w:r>
      <w:r w:rsidR="005C7420">
        <w:rPr>
          <w:rFonts w:ascii="Times New Roman" w:hAnsi="Times New Roman" w:cs="Times New Roman"/>
          <w:sz w:val="28"/>
          <w:szCs w:val="28"/>
          <w:shd w:val="clear" w:color="auto" w:fill="FFFFFF"/>
        </w:rPr>
        <w:t>Салаватский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Уполномоченным ею органом (далее-Уполномоченный орган) по форме согласно приложению № 1 к настоящему Порядку и включает:</w:t>
      </w:r>
    </w:p>
    <w:p w:rsidR="00E47A18" w:rsidRPr="002E1773" w:rsidRDefault="00E47A18" w:rsidP="000962A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Бюджетные ассигнования по расходам бюджета сельского поселения на текущий финансовый год и на плановый период в разрезе главных распорядителей, разделов, подразделов, целевых статей, видов расходов бюджета сельского поселения.</w:t>
      </w:r>
    </w:p>
    <w:p w:rsidR="00E47A18" w:rsidRPr="002E1773" w:rsidRDefault="00E47A18" w:rsidP="000962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Бюджетные ассигнования по источникам финансирования дефицита </w:t>
      </w:r>
    </w:p>
    <w:p w:rsidR="00E47A18" w:rsidRPr="002E1773" w:rsidRDefault="00E47A18" w:rsidP="000962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ельского поселения на текущий финансовый год и на плановый период в разрезе главных </w:t>
      </w:r>
      <w:proofErr w:type="gramStart"/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 сельского поселения</w:t>
      </w:r>
      <w:proofErr w:type="gramEnd"/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дов классификации источников финансирования дефицитов бюджетов.</w:t>
      </w:r>
    </w:p>
    <w:p w:rsidR="00E47A18" w:rsidRPr="002E1773" w:rsidRDefault="00E47A18" w:rsidP="000962A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водная роспись составляется Уполномоченным органом и утверждается Главой сельского поселения </w:t>
      </w:r>
      <w:proofErr w:type="spellStart"/>
      <w:r w:rsidR="00C071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аклинский</w:t>
      </w:r>
      <w:proofErr w:type="spellEnd"/>
      <w:r w:rsidR="00BB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5C74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-Глава сельского поселения) не менее чем за 5 рабочих дней до начала текущего финансового года, за исключением случаев, предусмотренных статьями 190 и 191 Бюджетного кодекса Российской Федерации.</w:t>
      </w:r>
    </w:p>
    <w:p w:rsidR="00E47A18" w:rsidRPr="002E1773" w:rsidRDefault="00E47A18" w:rsidP="000962A7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оказатели утвержденной сводной росписи должны соответствовать решению о бюджете.</w:t>
      </w:r>
    </w:p>
    <w:p w:rsidR="00E47A18" w:rsidRPr="002E1773" w:rsidRDefault="00E47A18" w:rsidP="000962A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случае принятия решения о внесении изменений в решение о бюджете, в течение 10 рабочих дней составляется уточненная сводная роспись с соответствующими изменениями и утверждается Главой сельского поселения.</w:t>
      </w:r>
    </w:p>
    <w:p w:rsidR="00E47A18" w:rsidRPr="002E1773" w:rsidRDefault="00E47A18" w:rsidP="000962A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сводную бюджетную роспись вносятся справками- уведомлениями по форме согласно приложению № 2 к настоящему Порядку. Утвержденные справки-уведомления за текущий период служат основанием для формирования уточненной сводной росписи на отчетную дату. Уточненная сводная роспись на отчетную дату складывается из ранее утвержденной Главой сельского поселения уточненной сводной росписи и изменений, внесенных в нее за прошедший период в соответствии с настоящим Порядком и особенностями исполнения бюджета сельского поселения, утвержденным решением о бюджете на текущий год и плановый период.</w:t>
      </w:r>
    </w:p>
    <w:p w:rsidR="00E47A18" w:rsidRPr="002E1773" w:rsidRDefault="00E47A18" w:rsidP="000962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18" w:rsidRPr="002E1773" w:rsidRDefault="00E47A18" w:rsidP="000962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Лимиты бюджетных обязательств</w:t>
      </w:r>
    </w:p>
    <w:p w:rsidR="00E47A18" w:rsidRPr="002E1773" w:rsidRDefault="00E47A18" w:rsidP="000962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18" w:rsidRPr="002E1773" w:rsidRDefault="00E47A18" w:rsidP="000962A7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иты бюджетных обязательств утверждаются на текущий финансовый год и плановый период в разрезе разделов, подразделов, целевых статей (муниципальных программ сельского поселения </w:t>
      </w:r>
      <w:proofErr w:type="spellStart"/>
      <w:r w:rsidR="00C071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аклинский</w:t>
      </w:r>
      <w:proofErr w:type="spellEnd"/>
      <w:r w:rsidR="00BB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5C74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непрограммных направлений деятельности), групп видов расходов (кодов классификации источников), кодов операций секторов государственного управления по форме согласно приложениям № 3, 4 к настоящему Порядку.</w:t>
      </w:r>
      <w:proofErr w:type="gramEnd"/>
    </w:p>
    <w:p w:rsidR="00E47A18" w:rsidRPr="002E1773" w:rsidRDefault="00E47A18" w:rsidP="000962A7">
      <w:pPr>
        <w:tabs>
          <w:tab w:val="left" w:pos="851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Лимиты бюджетных обязательств утверждаются Главой сельского поселения одновременно с утверждением сводной росписи и должны соответствовать ее показателям. </w:t>
      </w:r>
    </w:p>
    <w:p w:rsidR="00E47A18" w:rsidRPr="002E1773" w:rsidRDefault="00E47A18" w:rsidP="000962A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7. Лимиты бюджетных обязательств утверждаются на текущий финансовый год в размере бюджетных ассигнований, установленных решением о бюджете.</w:t>
      </w:r>
    </w:p>
    <w:p w:rsidR="00E47A18" w:rsidRPr="002E1773" w:rsidRDefault="00E47A18" w:rsidP="000962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A18" w:rsidRPr="002E1773" w:rsidRDefault="00E47A18" w:rsidP="000962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2E177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2E1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E1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едение сводной росписи и изменение лимитов бюджетных</w:t>
      </w:r>
    </w:p>
    <w:p w:rsidR="00E47A18" w:rsidRPr="002E1773" w:rsidRDefault="00E47A18" w:rsidP="000962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ств</w:t>
      </w:r>
    </w:p>
    <w:p w:rsidR="00E47A18" w:rsidRPr="002E1773" w:rsidRDefault="00E47A18" w:rsidP="000962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A18" w:rsidRPr="002E1773" w:rsidRDefault="00E47A18" w:rsidP="000962A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8. Ведение сводной росписи и изменение лимитов бюджетных обязательств осуществляет Уполномоченный орган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E47A18" w:rsidRPr="002E1773" w:rsidRDefault="00E47A18" w:rsidP="000962A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показателей сводной росписи по расходам, утвержденным в разрезе главных распорядителей средств, разделов, подразделов, целевых статей, видов расходов классификации расходов бюджета сельского поселения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E47A18" w:rsidRPr="002E1773" w:rsidRDefault="00E47A18" w:rsidP="000962A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ием для внесения изменений в сводную роспись в пределах полномочий, установленных действующим бюджетным законодательством, для Уполномоченного органа являются:</w:t>
      </w:r>
    </w:p>
    <w:p w:rsidR="00E47A18" w:rsidRPr="002E1773" w:rsidRDefault="00E47A18" w:rsidP="000962A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Совета муниципального района </w:t>
      </w:r>
      <w:r w:rsidR="005C74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;</w:t>
      </w:r>
    </w:p>
    <w:p w:rsidR="00E47A18" w:rsidRPr="002E1773" w:rsidRDefault="00E47A18" w:rsidP="000962A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сельского поселения </w:t>
      </w:r>
      <w:proofErr w:type="spellStart"/>
      <w:r w:rsidR="00C071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аклинский</w:t>
      </w:r>
      <w:proofErr w:type="spellEnd"/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5C74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 бюджете сельского поселения </w:t>
      </w:r>
      <w:proofErr w:type="spellStart"/>
      <w:r w:rsidR="00C071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ак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овет муниципального района </w:t>
      </w:r>
      <w:r w:rsidR="005C74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на соответствующий год и на плановый период;</w:t>
      </w:r>
    </w:p>
    <w:p w:rsidR="00E47A18" w:rsidRPr="002E1773" w:rsidRDefault="00E47A18" w:rsidP="000962A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я и распоряжения Главы сельского поселения;</w:t>
      </w:r>
    </w:p>
    <w:p w:rsidR="00E47A18" w:rsidRPr="002E1773" w:rsidRDefault="00E47A18" w:rsidP="000962A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и-уведомления об изменении сметных назначений (размеров финансирования) главных распорядителей средств бюджета муниципального района </w:t>
      </w:r>
      <w:r w:rsidR="005C74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E47A18" w:rsidRPr="002E1773" w:rsidRDefault="00E47A18" w:rsidP="000962A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ая сводная роспись утверждается Главой сельского поселения.</w:t>
      </w:r>
    </w:p>
    <w:p w:rsidR="00E47A18" w:rsidRPr="002E1773" w:rsidRDefault="00E47A18" w:rsidP="000962A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9. Изменение показателей сводной росписи и лимитов бюджетных обязательств осуществляется Уполномоченным органом в установленном порядке.</w:t>
      </w:r>
    </w:p>
    <w:p w:rsidR="00E47A18" w:rsidRPr="002E1773" w:rsidRDefault="00E47A18" w:rsidP="000962A7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Изменения сводной росписи и лимитов бюджетных обязательств утверждаются Главой сельского поселения.</w:t>
      </w:r>
    </w:p>
    <w:p w:rsidR="00E47A18" w:rsidRPr="002E1773" w:rsidRDefault="00E47A18" w:rsidP="000962A7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11.Уполномоченный орган производит утверждение справки-уведомления по форме согласно приложению №2 об изменении сводной росписи и уведомление о лимитах бюджетных обязательств по форме согласно приложению №5. Справка-уведомление и уведомление о лимитах бюджетных обязательств оформляется в двух экземплярах и подписывается Главой сельского поселения.</w:t>
      </w:r>
    </w:p>
    <w:p w:rsidR="00E47A18" w:rsidRPr="002E1773" w:rsidRDefault="00E47A18" w:rsidP="000962A7">
      <w:pPr>
        <w:spacing w:after="0" w:line="240" w:lineRule="auto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18" w:rsidRPr="002E1773" w:rsidRDefault="00E47A18" w:rsidP="000962A7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E1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  <w:r w:rsidRPr="002E1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оставление и ведение сводной бюджетной росписи и лимитов бюджетных обязательств в период временного управления бюджетом</w:t>
      </w:r>
    </w:p>
    <w:p w:rsidR="00E47A18" w:rsidRPr="002E1773" w:rsidRDefault="00E47A18" w:rsidP="000962A7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A18" w:rsidRPr="002E1773" w:rsidRDefault="00E47A18" w:rsidP="000962A7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 случае, если решение о бюджете не вступило в силу с 1 января текущего года, Уполномоченный орган ежемесячно в течение первых трех рабочих дней месяца утверждает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.</w:t>
      </w:r>
    </w:p>
    <w:p w:rsidR="00E47A18" w:rsidRPr="002E1773" w:rsidRDefault="00E47A18" w:rsidP="000962A7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бюджетных ассигнований и лимитов бюджетных обязательств, указанных в абзаце первом настоящего пункта, осуществляется по форме согласно приложению № 5 к настоящему Порядку.</w:t>
      </w:r>
    </w:p>
    <w:p w:rsidR="00E47A18" w:rsidRPr="002E1773" w:rsidRDefault="00E47A18" w:rsidP="000962A7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ограничение не распространяется на расходы, связанные с выполнением публичных нормативных обязательств, обслуживанием и погашением муниципального долга.</w:t>
      </w:r>
    </w:p>
    <w:p w:rsidR="00E47A18" w:rsidRPr="002E1773" w:rsidRDefault="00E47A18" w:rsidP="000962A7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в течение 2 рабочих дней со дня утверждения бюджетных ассигнований и лимитов бюджетных обязательств на текущий 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яц доводит их до главных распорядителей (главным администраторам источников) по формам согласно приложению №6.</w:t>
      </w:r>
    </w:p>
    <w:p w:rsidR="00E47A18" w:rsidRPr="002E1773" w:rsidRDefault="00E47A18" w:rsidP="000962A7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бюджетных ассигнований и лимитов бюджетных обязательств, утвержденных в соответствии с настоящим пунктом, не производится.</w:t>
      </w:r>
    </w:p>
    <w:p w:rsidR="00E47A18" w:rsidRPr="002E1773" w:rsidRDefault="00E47A18" w:rsidP="000962A7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и лимиты бюджетных обязательств, утвержденные в соответствии с настоящим пунктом, прекращают действие со дня утверждения сводной росписи и лимитов бюджетных обязательств в связи с принятием решения о бюджете.</w:t>
      </w:r>
    </w:p>
    <w:p w:rsidR="00E47A18" w:rsidRPr="002E1773" w:rsidRDefault="00E47A18" w:rsidP="000962A7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18" w:rsidRPr="002E1773" w:rsidRDefault="00E47A18" w:rsidP="000962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18" w:rsidRPr="002E1773" w:rsidRDefault="00E47A18" w:rsidP="000962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18" w:rsidRPr="002E1773" w:rsidRDefault="00E47A18" w:rsidP="000962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                                    </w:t>
      </w:r>
      <w:r w:rsidR="00627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="00C07138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Набиуллина</w:t>
      </w:r>
      <w:proofErr w:type="spellEnd"/>
    </w:p>
    <w:p w:rsidR="00E47A18" w:rsidRPr="002E1773" w:rsidRDefault="00627F27" w:rsidP="00E47A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E47A18" w:rsidRPr="002E1773" w:rsidRDefault="00E47A18" w:rsidP="00E47A1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18" w:rsidRPr="002E1773" w:rsidRDefault="00E47A18" w:rsidP="00E47A1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18" w:rsidRPr="002E1773" w:rsidRDefault="00E47A18" w:rsidP="00E47A1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18" w:rsidRPr="002E1773" w:rsidRDefault="00E47A18" w:rsidP="00E47A1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18" w:rsidRPr="002E1773" w:rsidRDefault="00E47A18" w:rsidP="00E47A1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18" w:rsidRPr="002E1773" w:rsidRDefault="00E47A18" w:rsidP="00E47A1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18" w:rsidRPr="002E1773" w:rsidRDefault="00E47A18" w:rsidP="00E47A1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18" w:rsidRPr="002E1773" w:rsidRDefault="00E47A18" w:rsidP="00E47A1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18" w:rsidRPr="002E1773" w:rsidRDefault="00E47A18" w:rsidP="00E47A1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18" w:rsidRPr="002E1773" w:rsidRDefault="00E47A18" w:rsidP="00E47A1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18" w:rsidRPr="002E1773" w:rsidRDefault="00E47A18" w:rsidP="00E47A1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18" w:rsidRPr="002E1773" w:rsidRDefault="00E47A18" w:rsidP="00E47A1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18" w:rsidRDefault="00E47A18" w:rsidP="00E47A1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F27" w:rsidRDefault="00627F27" w:rsidP="00E47A1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F27" w:rsidRDefault="00627F27" w:rsidP="00E47A1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F47" w:rsidRDefault="00BB3F47" w:rsidP="00E47A1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2A7" w:rsidRDefault="000962A7" w:rsidP="00E47A1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2A7" w:rsidRDefault="000962A7" w:rsidP="00E47A1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FC9" w:rsidRPr="00C961F6" w:rsidRDefault="00E27FC9" w:rsidP="00E27FC9">
      <w:pPr>
        <w:spacing w:after="0" w:line="240" w:lineRule="auto"/>
        <w:ind w:left="4961"/>
        <w:jc w:val="both"/>
        <w:rPr>
          <w:rFonts w:ascii="Times New Roman" w:hAnsi="Times New Roman" w:cs="Times New Roman"/>
          <w:shd w:val="clear" w:color="auto" w:fill="FFFFFF"/>
        </w:rPr>
      </w:pPr>
      <w:r w:rsidRPr="00C961F6">
        <w:rPr>
          <w:rFonts w:ascii="Times New Roman" w:hAnsi="Times New Roman" w:cs="Times New Roman"/>
          <w:shd w:val="clear" w:color="auto" w:fill="FFFFFF"/>
        </w:rPr>
        <w:lastRenderedPageBreak/>
        <w:t xml:space="preserve">Приложение № 1          </w:t>
      </w:r>
    </w:p>
    <w:p w:rsidR="00E27FC9" w:rsidRPr="00C961F6" w:rsidRDefault="00E27FC9" w:rsidP="00E27FC9">
      <w:pPr>
        <w:spacing w:after="0" w:line="240" w:lineRule="auto"/>
        <w:ind w:left="4961"/>
        <w:jc w:val="both"/>
        <w:rPr>
          <w:rFonts w:ascii="Times New Roman" w:hAnsi="Times New Roman" w:cs="Times New Roman"/>
          <w:shd w:val="clear" w:color="auto" w:fill="FFFFFF"/>
        </w:rPr>
      </w:pPr>
      <w:r w:rsidRPr="00C961F6">
        <w:rPr>
          <w:rFonts w:ascii="Times New Roman" w:hAnsi="Times New Roman" w:cs="Times New Roman"/>
          <w:shd w:val="clear" w:color="auto" w:fill="FFFFFF"/>
        </w:rPr>
        <w:t xml:space="preserve">к постановлению главы </w:t>
      </w:r>
    </w:p>
    <w:p w:rsidR="00E27FC9" w:rsidRPr="00C961F6" w:rsidRDefault="00E27FC9" w:rsidP="00E27FC9">
      <w:pPr>
        <w:spacing w:after="0" w:line="240" w:lineRule="auto"/>
        <w:ind w:left="4962"/>
        <w:contextualSpacing/>
        <w:rPr>
          <w:rFonts w:ascii="Times New Roman" w:hAnsi="Times New Roman" w:cs="Times New Roman"/>
          <w:shd w:val="clear" w:color="auto" w:fill="FFFFFF"/>
        </w:rPr>
      </w:pPr>
      <w:r w:rsidRPr="00C961F6">
        <w:rPr>
          <w:rFonts w:ascii="Times New Roman" w:hAnsi="Times New Roman" w:cs="Times New Roman"/>
          <w:shd w:val="clear" w:color="auto" w:fill="FFFFFF"/>
        </w:rPr>
        <w:t xml:space="preserve">сельского поселения  </w:t>
      </w:r>
      <w:proofErr w:type="spellStart"/>
      <w:r w:rsidRPr="00C961F6">
        <w:rPr>
          <w:rFonts w:ascii="Times New Roman" w:eastAsia="Calibri" w:hAnsi="Times New Roman" w:cs="Times New Roman"/>
          <w:shd w:val="clear" w:color="auto" w:fill="FFFFFF"/>
        </w:rPr>
        <w:t>Лаклинский</w:t>
      </w:r>
      <w:proofErr w:type="spellEnd"/>
      <w:r w:rsidRPr="00C961F6"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r w:rsidRPr="00C961F6">
        <w:rPr>
          <w:rFonts w:ascii="Times New Roman" w:hAnsi="Times New Roman" w:cs="Times New Roman"/>
          <w:shd w:val="clear" w:color="auto" w:fill="FFFFFF"/>
        </w:rPr>
        <w:t xml:space="preserve">сельсовет муниципального района </w:t>
      </w:r>
    </w:p>
    <w:p w:rsidR="00E27FC9" w:rsidRPr="00C961F6" w:rsidRDefault="00E27FC9" w:rsidP="00E27FC9">
      <w:pPr>
        <w:spacing w:after="0" w:line="240" w:lineRule="auto"/>
        <w:ind w:left="4961"/>
        <w:contextualSpacing/>
        <w:rPr>
          <w:rFonts w:ascii="Times New Roman" w:hAnsi="Times New Roman" w:cs="Times New Roman"/>
          <w:shd w:val="clear" w:color="auto" w:fill="FFFFFF"/>
        </w:rPr>
      </w:pPr>
      <w:r w:rsidRPr="00C961F6">
        <w:rPr>
          <w:rFonts w:ascii="Times New Roman" w:hAnsi="Times New Roman" w:cs="Times New Roman"/>
          <w:shd w:val="clear" w:color="auto" w:fill="FFFFFF"/>
        </w:rPr>
        <w:t xml:space="preserve">Салаватский район Республики Башкортостан                                                    </w:t>
      </w:r>
    </w:p>
    <w:p w:rsidR="00E27FC9" w:rsidRPr="00C961F6" w:rsidRDefault="00E27FC9" w:rsidP="00E27FC9">
      <w:pPr>
        <w:tabs>
          <w:tab w:val="left" w:pos="284"/>
          <w:tab w:val="left" w:pos="6096"/>
          <w:tab w:val="left" w:pos="6379"/>
        </w:tabs>
        <w:spacing w:after="0" w:line="240" w:lineRule="auto"/>
        <w:ind w:left="4961"/>
        <w:contextualSpacing/>
        <w:rPr>
          <w:rFonts w:ascii="Times New Roman" w:hAnsi="Times New Roman" w:cs="Times New Roman"/>
          <w:shd w:val="clear" w:color="auto" w:fill="FFFFFF"/>
        </w:rPr>
      </w:pPr>
      <w:r w:rsidRPr="00C961F6">
        <w:rPr>
          <w:rFonts w:ascii="Times New Roman" w:hAnsi="Times New Roman" w:cs="Times New Roman"/>
          <w:shd w:val="clear" w:color="auto" w:fill="FFFFFF"/>
        </w:rPr>
        <w:t>от 21 сентября 2020 года   № 52</w:t>
      </w:r>
    </w:p>
    <w:p w:rsidR="00E47A18" w:rsidRPr="00C961F6" w:rsidRDefault="00E47A18" w:rsidP="00BB3F47">
      <w:pPr>
        <w:spacing w:after="0"/>
        <w:contextualSpacing/>
        <w:rPr>
          <w:rFonts w:ascii="Times New Roman" w:hAnsi="Times New Roman" w:cs="Times New Roman"/>
        </w:rPr>
      </w:pPr>
      <w:r w:rsidRPr="00C961F6">
        <w:rPr>
          <w:rFonts w:ascii="Times New Roman" w:hAnsi="Times New Roman" w:cs="Times New Roman"/>
        </w:rPr>
        <w:t xml:space="preserve"> УТВЕРЖДАЮ:</w:t>
      </w:r>
    </w:p>
    <w:p w:rsidR="00E47A18" w:rsidRPr="00C961F6" w:rsidRDefault="00E47A18" w:rsidP="00BB3F47">
      <w:pPr>
        <w:spacing w:after="0"/>
        <w:contextualSpacing/>
        <w:rPr>
          <w:rFonts w:ascii="Times New Roman" w:hAnsi="Times New Roman" w:cs="Times New Roman"/>
        </w:rPr>
      </w:pPr>
      <w:r w:rsidRPr="00C961F6">
        <w:rPr>
          <w:rFonts w:ascii="Times New Roman" w:hAnsi="Times New Roman" w:cs="Times New Roman"/>
        </w:rPr>
        <w:t xml:space="preserve"> Глава сельского поселения</w:t>
      </w:r>
    </w:p>
    <w:p w:rsidR="00E47A18" w:rsidRPr="00C961F6" w:rsidRDefault="00E47A18" w:rsidP="00BB3F47">
      <w:pPr>
        <w:spacing w:after="0"/>
        <w:contextualSpacing/>
        <w:rPr>
          <w:rFonts w:ascii="Times New Roman" w:hAnsi="Times New Roman" w:cs="Times New Roman"/>
        </w:rPr>
      </w:pPr>
      <w:r w:rsidRPr="00C961F6">
        <w:rPr>
          <w:rStyle w:val="6"/>
        </w:rPr>
        <w:t xml:space="preserve"> </w:t>
      </w:r>
      <w:proofErr w:type="spellStart"/>
      <w:r w:rsidR="00C07138" w:rsidRPr="00C961F6">
        <w:rPr>
          <w:rFonts w:ascii="Times New Roman" w:eastAsia="Calibri" w:hAnsi="Times New Roman" w:cs="Times New Roman"/>
          <w:shd w:val="clear" w:color="auto" w:fill="FFFFFF"/>
        </w:rPr>
        <w:t>Лаклинский</w:t>
      </w:r>
      <w:proofErr w:type="spellEnd"/>
      <w:r w:rsidR="00BB3F47" w:rsidRPr="00C961F6">
        <w:rPr>
          <w:rStyle w:val="6"/>
        </w:rPr>
        <w:t xml:space="preserve"> </w:t>
      </w:r>
      <w:r w:rsidRPr="00C961F6">
        <w:rPr>
          <w:rFonts w:ascii="Times New Roman" w:hAnsi="Times New Roman" w:cs="Times New Roman"/>
        </w:rPr>
        <w:t>сельсовет</w:t>
      </w:r>
    </w:p>
    <w:p w:rsidR="00E47A18" w:rsidRPr="00C961F6" w:rsidRDefault="00E47A18" w:rsidP="00BB3F47">
      <w:pPr>
        <w:spacing w:after="0"/>
        <w:contextualSpacing/>
        <w:rPr>
          <w:rFonts w:ascii="Times New Roman" w:hAnsi="Times New Roman" w:cs="Times New Roman"/>
        </w:rPr>
      </w:pPr>
      <w:r w:rsidRPr="00C961F6">
        <w:rPr>
          <w:rFonts w:ascii="Times New Roman" w:hAnsi="Times New Roman" w:cs="Times New Roman"/>
        </w:rPr>
        <w:t>муниципального района</w:t>
      </w:r>
    </w:p>
    <w:p w:rsidR="00E47A18" w:rsidRPr="00C961F6" w:rsidRDefault="005C7420" w:rsidP="00BB3F47">
      <w:pPr>
        <w:spacing w:after="0"/>
        <w:contextualSpacing/>
        <w:rPr>
          <w:rFonts w:ascii="Times New Roman" w:hAnsi="Times New Roman" w:cs="Times New Roman"/>
        </w:rPr>
      </w:pPr>
      <w:r w:rsidRPr="00C961F6">
        <w:rPr>
          <w:rFonts w:ascii="Times New Roman" w:hAnsi="Times New Roman" w:cs="Times New Roman"/>
        </w:rPr>
        <w:t>Салаватский</w:t>
      </w:r>
      <w:r w:rsidR="00E47A18" w:rsidRPr="00C961F6">
        <w:rPr>
          <w:rFonts w:ascii="Times New Roman" w:hAnsi="Times New Roman" w:cs="Times New Roman"/>
        </w:rPr>
        <w:t xml:space="preserve"> район</w:t>
      </w:r>
    </w:p>
    <w:p w:rsidR="00E47A18" w:rsidRPr="00C961F6" w:rsidRDefault="00E47A18" w:rsidP="00BB3F47">
      <w:pPr>
        <w:spacing w:after="0"/>
        <w:contextualSpacing/>
        <w:rPr>
          <w:rFonts w:ascii="Times New Roman" w:hAnsi="Times New Roman" w:cs="Times New Roman"/>
        </w:rPr>
      </w:pPr>
      <w:r w:rsidRPr="00C961F6">
        <w:rPr>
          <w:rFonts w:ascii="Times New Roman" w:hAnsi="Times New Roman" w:cs="Times New Roman"/>
        </w:rPr>
        <w:t xml:space="preserve">Республики Башкортостан </w:t>
      </w:r>
    </w:p>
    <w:p w:rsidR="00E47A18" w:rsidRPr="00C961F6" w:rsidRDefault="00E47A18" w:rsidP="00BB3F47">
      <w:pPr>
        <w:spacing w:after="0"/>
        <w:contextualSpacing/>
        <w:rPr>
          <w:rFonts w:ascii="Times New Roman" w:hAnsi="Times New Roman" w:cs="Times New Roman"/>
        </w:rPr>
      </w:pPr>
      <w:r w:rsidRPr="00C961F6">
        <w:rPr>
          <w:rFonts w:ascii="Times New Roman" w:hAnsi="Times New Roman" w:cs="Times New Roman"/>
        </w:rPr>
        <w:t xml:space="preserve">  «</w:t>
      </w:r>
      <w:r w:rsidR="00E27FC9" w:rsidRPr="00C961F6">
        <w:rPr>
          <w:rFonts w:ascii="Times New Roman" w:hAnsi="Times New Roman" w:cs="Times New Roman"/>
        </w:rPr>
        <w:t>21</w:t>
      </w:r>
      <w:r w:rsidRPr="00C961F6">
        <w:rPr>
          <w:rFonts w:ascii="Times New Roman" w:hAnsi="Times New Roman" w:cs="Times New Roman"/>
        </w:rPr>
        <w:t xml:space="preserve">» </w:t>
      </w:r>
      <w:r w:rsidR="00C07138" w:rsidRPr="00C961F6">
        <w:rPr>
          <w:rFonts w:ascii="Times New Roman" w:hAnsi="Times New Roman" w:cs="Times New Roman"/>
        </w:rPr>
        <w:t>сентября</w:t>
      </w:r>
      <w:r w:rsidR="000962A7">
        <w:rPr>
          <w:rFonts w:ascii="Times New Roman" w:hAnsi="Times New Roman" w:cs="Times New Roman"/>
        </w:rPr>
        <w:t xml:space="preserve"> </w:t>
      </w:r>
      <w:r w:rsidRPr="00C961F6">
        <w:rPr>
          <w:rFonts w:ascii="Times New Roman" w:hAnsi="Times New Roman" w:cs="Times New Roman"/>
        </w:rPr>
        <w:t>20</w:t>
      </w:r>
      <w:r w:rsidR="00C07138" w:rsidRPr="00C961F6">
        <w:rPr>
          <w:rFonts w:ascii="Times New Roman" w:hAnsi="Times New Roman" w:cs="Times New Roman"/>
        </w:rPr>
        <w:t>20</w:t>
      </w:r>
      <w:r w:rsidRPr="00C961F6">
        <w:rPr>
          <w:rFonts w:ascii="Times New Roman" w:hAnsi="Times New Roman" w:cs="Times New Roman"/>
        </w:rPr>
        <w:t xml:space="preserve"> г.</w:t>
      </w:r>
    </w:p>
    <w:p w:rsidR="00E47A18" w:rsidRDefault="00E47A18" w:rsidP="00E47A18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СВОДНАЯ  БЮДЖЕТНАЯ РОСПИСЬ БЮДЖЕТА СЕЛЬСКОГО ПОСЕЛЕНИЯ</w:t>
      </w:r>
    </w:p>
    <w:p w:rsidR="00E47A18" w:rsidRPr="002E1773" w:rsidRDefault="00C07138" w:rsidP="00E47A18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АКЛИНСКИЙ</w:t>
      </w:r>
      <w:r w:rsidR="00BB3F47">
        <w:rPr>
          <w:rStyle w:val="4"/>
          <w:sz w:val="26"/>
          <w:szCs w:val="26"/>
        </w:rPr>
        <w:t xml:space="preserve"> </w:t>
      </w:r>
      <w:r w:rsidR="00E47A18" w:rsidRPr="002E1773">
        <w:rPr>
          <w:rFonts w:ascii="Times New Roman" w:hAnsi="Times New Roman" w:cs="Times New Roman"/>
          <w:sz w:val="26"/>
          <w:szCs w:val="26"/>
        </w:rPr>
        <w:t xml:space="preserve">СЕЛЬСОВЕТ МУНИЦИПАЛЬНОГО РАЙОНА </w:t>
      </w:r>
      <w:r w:rsidR="005C7420">
        <w:rPr>
          <w:rFonts w:ascii="Times New Roman" w:hAnsi="Times New Roman" w:cs="Times New Roman"/>
          <w:sz w:val="26"/>
          <w:szCs w:val="26"/>
        </w:rPr>
        <w:t>САЛАВАТСКИЙ</w:t>
      </w:r>
      <w:r w:rsidR="00E47A18"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НА 20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20</w:t>
      </w:r>
      <w:r w:rsidR="00E47A18" w:rsidRPr="002202F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_</w:t>
      </w:r>
      <w:r w:rsidR="00E47A18" w:rsidRPr="002E1773">
        <w:rPr>
          <w:rFonts w:ascii="Times New Roman" w:hAnsi="Times New Roman" w:cs="Times New Roman"/>
          <w:sz w:val="26"/>
          <w:szCs w:val="26"/>
        </w:rPr>
        <w:t>ФИНАНСОВЫЙ ГОД И НА ПЛАНОВЫЙ ПЕРИОД 20</w:t>
      </w:r>
      <w:r w:rsidR="00E27FC9">
        <w:rPr>
          <w:rFonts w:ascii="Times New Roman" w:hAnsi="Times New Roman" w:cs="Times New Roman"/>
          <w:sz w:val="26"/>
          <w:szCs w:val="26"/>
        </w:rPr>
        <w:t>21</w:t>
      </w:r>
      <w:r w:rsidR="00E47A18" w:rsidRPr="002E1773">
        <w:rPr>
          <w:rFonts w:ascii="Times New Roman" w:hAnsi="Times New Roman" w:cs="Times New Roman"/>
          <w:sz w:val="26"/>
          <w:szCs w:val="26"/>
        </w:rPr>
        <w:t>_ и 20</w:t>
      </w:r>
      <w:r w:rsidR="00E27FC9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>_</w:t>
      </w:r>
      <w:r w:rsidR="00E47A18" w:rsidRPr="002E1773">
        <w:rPr>
          <w:rFonts w:ascii="Times New Roman" w:hAnsi="Times New Roman" w:cs="Times New Roman"/>
          <w:sz w:val="26"/>
          <w:szCs w:val="26"/>
        </w:rPr>
        <w:t>_ГОДОВ</w:t>
      </w:r>
    </w:p>
    <w:p w:rsidR="00E47A18" w:rsidRPr="002E1773" w:rsidRDefault="00E47A18" w:rsidP="00E47A18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E47A18" w:rsidRPr="002E1773" w:rsidRDefault="00E47A18" w:rsidP="00E47A18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 xml:space="preserve">1. БЮДЖЕТНЫЕ АССИГНОВАНИЯ ПО РАСХОДАМ БЮДЖЕТА СЕЛЬСКОГО ПОСЕЛЕНИЯ </w:t>
      </w:r>
      <w:r w:rsidR="00C07138">
        <w:rPr>
          <w:rStyle w:val="4"/>
          <w:sz w:val="26"/>
          <w:szCs w:val="26"/>
        </w:rPr>
        <w:t xml:space="preserve">ЛАКЛИНСКИЙ </w:t>
      </w:r>
      <w:r w:rsidRPr="002E1773">
        <w:rPr>
          <w:rFonts w:ascii="Times New Roman" w:hAnsi="Times New Roman" w:cs="Times New Roman"/>
          <w:sz w:val="26"/>
          <w:szCs w:val="26"/>
        </w:rPr>
        <w:t xml:space="preserve">СЕЛЬСОВЕТ МУНИЦИПАЛЬНОГО РАЙОНА </w:t>
      </w:r>
      <w:r w:rsidR="005C7420">
        <w:rPr>
          <w:rFonts w:ascii="Times New Roman" w:hAnsi="Times New Roman" w:cs="Times New Roman"/>
          <w:sz w:val="26"/>
          <w:szCs w:val="26"/>
        </w:rPr>
        <w:t>САЛАВАТСКИЙ</w:t>
      </w:r>
      <w:r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E47A18" w:rsidRPr="002E1773" w:rsidRDefault="00E47A18" w:rsidP="00E47A18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E17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023"/>
        <w:gridCol w:w="1665"/>
        <w:gridCol w:w="1914"/>
        <w:gridCol w:w="1915"/>
      </w:tblGrid>
      <w:tr w:rsidR="00E47A18" w:rsidRPr="002E1773" w:rsidTr="000962A7">
        <w:trPr>
          <w:trHeight w:val="510"/>
        </w:trPr>
        <w:tc>
          <w:tcPr>
            <w:tcW w:w="993" w:type="dxa"/>
            <w:vMerge w:val="restart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23" w:type="dxa"/>
            <w:vMerge w:val="restart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Код раздела, подраздела, целевой статьи, вида расходов, КОСГУ</w:t>
            </w:r>
          </w:p>
        </w:tc>
        <w:tc>
          <w:tcPr>
            <w:tcW w:w="5494" w:type="dxa"/>
            <w:gridSpan w:val="3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Сумма  </w:t>
            </w:r>
          </w:p>
        </w:tc>
      </w:tr>
      <w:tr w:rsidR="00E47A18" w:rsidRPr="002E1773" w:rsidTr="000962A7">
        <w:trPr>
          <w:trHeight w:val="510"/>
        </w:trPr>
        <w:tc>
          <w:tcPr>
            <w:tcW w:w="993" w:type="dxa"/>
            <w:vMerge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E47A18" w:rsidRPr="002E1773" w:rsidTr="000962A7">
        <w:trPr>
          <w:trHeight w:hRule="exact" w:val="284"/>
        </w:trPr>
        <w:tc>
          <w:tcPr>
            <w:tcW w:w="993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47A18" w:rsidRPr="002E1773" w:rsidTr="000962A7">
        <w:trPr>
          <w:trHeight w:hRule="exact" w:val="284"/>
        </w:trPr>
        <w:tc>
          <w:tcPr>
            <w:tcW w:w="9510" w:type="dxa"/>
            <w:gridSpan w:val="5"/>
            <w:shd w:val="clear" w:color="auto" w:fill="auto"/>
          </w:tcPr>
          <w:p w:rsidR="00E47A18" w:rsidRPr="002E1773" w:rsidRDefault="00E47A18" w:rsidP="00C85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A18" w:rsidRPr="002E1773" w:rsidTr="000962A7">
        <w:trPr>
          <w:trHeight w:hRule="exact" w:val="284"/>
        </w:trPr>
        <w:tc>
          <w:tcPr>
            <w:tcW w:w="993" w:type="dxa"/>
            <w:shd w:val="clear" w:color="auto" w:fill="auto"/>
          </w:tcPr>
          <w:p w:rsidR="00E47A18" w:rsidRPr="002E1773" w:rsidRDefault="00E47A18" w:rsidP="00C85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</w:tcPr>
          <w:p w:rsidR="00E47A18" w:rsidRPr="002E1773" w:rsidRDefault="00E47A18" w:rsidP="00C85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E47A18" w:rsidRPr="002E1773" w:rsidRDefault="00E47A18" w:rsidP="00C85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E47A18" w:rsidRPr="002E1773" w:rsidRDefault="00E47A18" w:rsidP="00C85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A18" w:rsidRPr="002E1773" w:rsidTr="000962A7">
        <w:trPr>
          <w:trHeight w:hRule="exact" w:val="284"/>
        </w:trPr>
        <w:tc>
          <w:tcPr>
            <w:tcW w:w="9510" w:type="dxa"/>
            <w:gridSpan w:val="5"/>
            <w:shd w:val="clear" w:color="auto" w:fill="auto"/>
          </w:tcPr>
          <w:p w:rsidR="00E47A18" w:rsidRPr="002E1773" w:rsidRDefault="00E47A18" w:rsidP="00C85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A18" w:rsidRPr="002E1773" w:rsidTr="000962A7">
        <w:trPr>
          <w:trHeight w:hRule="exact" w:val="284"/>
        </w:trPr>
        <w:tc>
          <w:tcPr>
            <w:tcW w:w="993" w:type="dxa"/>
            <w:shd w:val="clear" w:color="auto" w:fill="auto"/>
          </w:tcPr>
          <w:p w:rsidR="00E47A18" w:rsidRPr="002E1773" w:rsidRDefault="00E47A18" w:rsidP="00C85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</w:tcPr>
          <w:p w:rsidR="00E47A18" w:rsidRPr="002E1773" w:rsidRDefault="00E47A18" w:rsidP="00C85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E47A18" w:rsidRPr="002E1773" w:rsidRDefault="00E47A18" w:rsidP="00C85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E47A18" w:rsidRPr="002E1773" w:rsidRDefault="00E47A18" w:rsidP="00C85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A18" w:rsidRPr="002E1773" w:rsidTr="000962A7">
        <w:trPr>
          <w:trHeight w:hRule="exact" w:val="284"/>
        </w:trPr>
        <w:tc>
          <w:tcPr>
            <w:tcW w:w="9510" w:type="dxa"/>
            <w:gridSpan w:val="5"/>
            <w:shd w:val="clear" w:color="auto" w:fill="auto"/>
          </w:tcPr>
          <w:p w:rsidR="00E47A18" w:rsidRPr="002E1773" w:rsidRDefault="00E47A18" w:rsidP="00C85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A18" w:rsidRPr="002E1773" w:rsidTr="000962A7">
        <w:trPr>
          <w:trHeight w:hRule="exact" w:val="284"/>
        </w:trPr>
        <w:tc>
          <w:tcPr>
            <w:tcW w:w="993" w:type="dxa"/>
            <w:shd w:val="clear" w:color="auto" w:fill="auto"/>
          </w:tcPr>
          <w:p w:rsidR="00E47A18" w:rsidRPr="002E1773" w:rsidRDefault="00E47A18" w:rsidP="00C85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</w:tcPr>
          <w:p w:rsidR="00E47A18" w:rsidRPr="002E1773" w:rsidRDefault="00E47A18" w:rsidP="00C85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E47A18" w:rsidRPr="002E1773" w:rsidRDefault="00E47A18" w:rsidP="00C85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E47A18" w:rsidRPr="002E1773" w:rsidRDefault="00E47A18" w:rsidP="00C85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A18" w:rsidRPr="002E1773" w:rsidTr="000962A7">
        <w:trPr>
          <w:trHeight w:hRule="exact" w:val="284"/>
        </w:trPr>
        <w:tc>
          <w:tcPr>
            <w:tcW w:w="993" w:type="dxa"/>
            <w:shd w:val="clear" w:color="auto" w:fill="auto"/>
          </w:tcPr>
          <w:p w:rsidR="00E47A18" w:rsidRPr="002E1773" w:rsidRDefault="00E47A18" w:rsidP="00C85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3023" w:type="dxa"/>
            <w:shd w:val="clear" w:color="auto" w:fill="auto"/>
          </w:tcPr>
          <w:p w:rsidR="00E47A18" w:rsidRPr="002E1773" w:rsidRDefault="00E47A18" w:rsidP="00C85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E47A18" w:rsidRPr="002E1773" w:rsidRDefault="00E47A18" w:rsidP="00C85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E47A18" w:rsidRPr="002E1773" w:rsidRDefault="00E47A18" w:rsidP="00C85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7A18" w:rsidRPr="002E1773" w:rsidRDefault="00E47A18" w:rsidP="00E47A1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7A18" w:rsidRPr="002E1773" w:rsidRDefault="00E47A18" w:rsidP="00E47A18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2. БЮДЖЕТНЫЕ АССИГНОВАНИЯ ПО ИСТОЧНИКАМ ФИНАНСИРОВАНИЯ ДЕФИЦИТА БЮДЖЕТА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 </w:t>
      </w:r>
      <w:r w:rsidR="00E27FC9">
        <w:rPr>
          <w:rStyle w:val="8"/>
        </w:rPr>
        <w:t>ЛАКЛ</w:t>
      </w:r>
      <w:r w:rsidR="00BB3F47">
        <w:rPr>
          <w:rStyle w:val="8"/>
        </w:rPr>
        <w:t>инский</w:t>
      </w:r>
      <w:r w:rsidRPr="00AC5914">
        <w:rPr>
          <w:rFonts w:ascii="Times New Roman" w:hAnsi="Times New Roman" w:cs="Times New Roman"/>
          <w:sz w:val="26"/>
          <w:szCs w:val="26"/>
        </w:rPr>
        <w:t xml:space="preserve"> </w:t>
      </w:r>
      <w:r w:rsidRPr="002E1773">
        <w:rPr>
          <w:rFonts w:ascii="Times New Roman" w:hAnsi="Times New Roman" w:cs="Times New Roman"/>
          <w:sz w:val="26"/>
          <w:szCs w:val="26"/>
        </w:rPr>
        <w:t xml:space="preserve">СЕЛЬСОВЕТ МУНИЦИПАЛЬНОГО РАЙОНА </w:t>
      </w:r>
      <w:r w:rsidR="005C7420">
        <w:rPr>
          <w:rFonts w:ascii="Times New Roman" w:hAnsi="Times New Roman" w:cs="Times New Roman"/>
          <w:sz w:val="26"/>
          <w:szCs w:val="26"/>
        </w:rPr>
        <w:t>САЛАВАТСКИЙ</w:t>
      </w:r>
      <w:r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E47A18" w:rsidRPr="002E1773" w:rsidRDefault="00E47A18" w:rsidP="00E47A1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E1773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10"/>
        <w:gridCol w:w="1307"/>
        <w:gridCol w:w="1477"/>
        <w:gridCol w:w="1470"/>
      </w:tblGrid>
      <w:tr w:rsidR="00E47A18" w:rsidRPr="002E1773" w:rsidTr="000962A7">
        <w:trPr>
          <w:trHeight w:val="510"/>
        </w:trPr>
        <w:tc>
          <w:tcPr>
            <w:tcW w:w="993" w:type="dxa"/>
            <w:vMerge w:val="restart"/>
            <w:shd w:val="clear" w:color="auto" w:fill="auto"/>
          </w:tcPr>
          <w:p w:rsidR="00E47A18" w:rsidRPr="002E1773" w:rsidRDefault="00E47A18" w:rsidP="00C850ED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E47A18" w:rsidRPr="002E1773" w:rsidRDefault="00E47A18" w:rsidP="00E27FC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Коды главного </w:t>
            </w:r>
            <w:proofErr w:type="gramStart"/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администратора источников финансирования дефицита бюджета сельского поселения</w:t>
            </w:r>
            <w:proofErr w:type="gramEnd"/>
            <w:r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7FC9">
              <w:rPr>
                <w:rStyle w:val="5"/>
              </w:rPr>
              <w:t>Лакл</w:t>
            </w:r>
            <w:r w:rsidR="00BB3F47">
              <w:rPr>
                <w:rStyle w:val="5"/>
              </w:rPr>
              <w:t>инский</w:t>
            </w:r>
            <w:proofErr w:type="spellEnd"/>
            <w:r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муниципального района </w:t>
            </w:r>
            <w:r w:rsidR="005C7420">
              <w:rPr>
                <w:rFonts w:ascii="Times New Roman" w:hAnsi="Times New Roman" w:cs="Times New Roman"/>
                <w:sz w:val="20"/>
                <w:szCs w:val="20"/>
              </w:rPr>
              <w:t>Салаватский</w:t>
            </w: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 источника финансирования дефицита бюджета муниципального района </w:t>
            </w:r>
            <w:r w:rsidR="005C7420">
              <w:rPr>
                <w:rFonts w:ascii="Times New Roman" w:hAnsi="Times New Roman" w:cs="Times New Roman"/>
                <w:sz w:val="20"/>
                <w:szCs w:val="20"/>
              </w:rPr>
              <w:t>Салаватский</w:t>
            </w: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 КОСГУ</w:t>
            </w:r>
          </w:p>
        </w:tc>
        <w:tc>
          <w:tcPr>
            <w:tcW w:w="4254" w:type="dxa"/>
            <w:gridSpan w:val="3"/>
            <w:shd w:val="clear" w:color="auto" w:fill="auto"/>
          </w:tcPr>
          <w:p w:rsidR="00E47A18" w:rsidRPr="002E1773" w:rsidRDefault="00E47A18" w:rsidP="00C850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E47A18" w:rsidRPr="002E1773" w:rsidTr="000962A7">
        <w:trPr>
          <w:trHeight w:val="510"/>
        </w:trPr>
        <w:tc>
          <w:tcPr>
            <w:tcW w:w="993" w:type="dxa"/>
            <w:vMerge/>
            <w:shd w:val="clear" w:color="auto" w:fill="auto"/>
          </w:tcPr>
          <w:p w:rsidR="00E47A18" w:rsidRPr="002E1773" w:rsidRDefault="00E47A18" w:rsidP="00C85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477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470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E47A18" w:rsidRPr="002E1773" w:rsidTr="000962A7">
        <w:trPr>
          <w:trHeight w:hRule="exact" w:val="284"/>
        </w:trPr>
        <w:tc>
          <w:tcPr>
            <w:tcW w:w="993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7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0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47A18" w:rsidRPr="002E1773" w:rsidTr="000962A7">
        <w:trPr>
          <w:trHeight w:hRule="exact" w:val="284"/>
        </w:trPr>
        <w:tc>
          <w:tcPr>
            <w:tcW w:w="993" w:type="dxa"/>
            <w:shd w:val="clear" w:color="auto" w:fill="auto"/>
          </w:tcPr>
          <w:p w:rsidR="00E47A18" w:rsidRPr="002E1773" w:rsidRDefault="00E47A18" w:rsidP="00C85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E47A18" w:rsidRPr="002E1773" w:rsidRDefault="00E47A18" w:rsidP="00C85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E47A18" w:rsidRPr="002E1773" w:rsidRDefault="00E47A18" w:rsidP="00C85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E47A18" w:rsidRPr="002E1773" w:rsidRDefault="00E47A18" w:rsidP="00C85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:rsidR="00E47A18" w:rsidRPr="002E1773" w:rsidRDefault="00E47A18" w:rsidP="00C85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A18" w:rsidRPr="002E1773" w:rsidTr="000962A7">
        <w:trPr>
          <w:trHeight w:hRule="exact" w:val="284"/>
        </w:trPr>
        <w:tc>
          <w:tcPr>
            <w:tcW w:w="993" w:type="dxa"/>
            <w:shd w:val="clear" w:color="auto" w:fill="auto"/>
          </w:tcPr>
          <w:p w:rsidR="00E47A18" w:rsidRPr="002E1773" w:rsidRDefault="00E47A18" w:rsidP="00C85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110" w:type="dxa"/>
            <w:shd w:val="clear" w:color="auto" w:fill="auto"/>
          </w:tcPr>
          <w:p w:rsidR="00E47A18" w:rsidRPr="002E1773" w:rsidRDefault="00E47A18" w:rsidP="00C85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E47A18" w:rsidRPr="002E1773" w:rsidRDefault="00E47A18" w:rsidP="00C85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E47A18" w:rsidRPr="002E1773" w:rsidRDefault="00E47A18" w:rsidP="00C85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:rsidR="00E47A18" w:rsidRPr="002E1773" w:rsidRDefault="00E47A18" w:rsidP="00C85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7A18" w:rsidRPr="002E1773" w:rsidRDefault="00E47A18" w:rsidP="00E47A1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E27FC9" w:rsidRPr="00C07138" w:rsidRDefault="00E27FC9" w:rsidP="00E27FC9">
      <w:pPr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13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C071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</w:p>
    <w:p w:rsidR="00E27FC9" w:rsidRPr="00C07138" w:rsidRDefault="00E27FC9" w:rsidP="00FB2BFC">
      <w:pPr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1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</w:t>
      </w:r>
      <w:r w:rsidR="00FB2BFC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ку</w:t>
      </w:r>
    </w:p>
    <w:p w:rsidR="00E47A18" w:rsidRPr="002E1773" w:rsidRDefault="00E47A18" w:rsidP="00E47A1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18" w:rsidRPr="002E1773" w:rsidRDefault="00E47A18" w:rsidP="00E47A1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-УВЕДОМЛЕНИЕ № ___ от «____» _____________20___ г.</w:t>
      </w:r>
    </w:p>
    <w:p w:rsidR="00E47A18" w:rsidRPr="002E1773" w:rsidRDefault="00E47A18" w:rsidP="00E47A1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зменении сметных назначений (размеров финансирования)</w:t>
      </w:r>
    </w:p>
    <w:p w:rsidR="00E47A18" w:rsidRPr="002E1773" w:rsidRDefault="00E47A18" w:rsidP="00E47A1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E47A18" w:rsidRPr="002E1773" w:rsidRDefault="00E47A18" w:rsidP="00E47A1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главного распорядителя средств бюдже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proofErr w:type="spellStart"/>
      <w:r w:rsidR="00E27FC9">
        <w:rPr>
          <w:rStyle w:val="7"/>
        </w:rPr>
        <w:t>Лакл</w:t>
      </w:r>
      <w:r w:rsidR="00CC1921">
        <w:rPr>
          <w:rStyle w:val="7"/>
        </w:rPr>
        <w:t>инский</w:t>
      </w:r>
      <w:proofErr w:type="spellEnd"/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 муниципального района </w:t>
      </w:r>
      <w:r w:rsidR="005C742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аватский</w:t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</w:p>
    <w:p w:rsidR="00E47A18" w:rsidRPr="002E1773" w:rsidRDefault="00E47A18" w:rsidP="00E47A1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</w:t>
      </w:r>
    </w:p>
    <w:p w:rsidR="00E47A18" w:rsidRPr="002E1773" w:rsidRDefault="00E47A18" w:rsidP="00E47A1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именование, дата, номер документа, являющегося основанием</w:t>
      </w:r>
    </w:p>
    <w:p w:rsidR="00E47A18" w:rsidRPr="002E1773" w:rsidRDefault="00E47A18" w:rsidP="00E47A1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у ____________________________________________</w:t>
      </w:r>
    </w:p>
    <w:p w:rsidR="00E47A18" w:rsidRPr="002E1773" w:rsidRDefault="00E47A18" w:rsidP="00E47A1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7A18" w:rsidRPr="002E1773" w:rsidRDefault="00E47A18" w:rsidP="00E47A18">
      <w:pPr>
        <w:spacing w:before="240" w:after="24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</w:t>
      </w:r>
      <w:r w:rsidRPr="002E1773">
        <w:rPr>
          <w:rFonts w:ascii="Times New Roman" w:eastAsia="Times New Roman" w:hAnsi="Times New Roman" w:cs="Times New Roman"/>
          <w:lang w:eastAsia="ru-RU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47A18" w:rsidRPr="002E1773" w:rsidTr="00C850ED">
        <w:tc>
          <w:tcPr>
            <w:tcW w:w="1805" w:type="dxa"/>
            <w:vMerge w:val="restart"/>
            <w:shd w:val="clear" w:color="auto" w:fill="auto"/>
          </w:tcPr>
          <w:p w:rsidR="00E47A18" w:rsidRPr="002E1773" w:rsidRDefault="00E47A18" w:rsidP="00C850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именование главного распорядителя средств бюджета и код группы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E47A18" w:rsidRPr="002E1773" w:rsidRDefault="00E47A18" w:rsidP="00C850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E47A18" w:rsidRPr="002E1773" w:rsidRDefault="00E47A18" w:rsidP="00C850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 xml:space="preserve">Сумма изменений (+ </w:t>
            </w:r>
            <w:proofErr w:type="spellStart"/>
            <w:r w:rsidRPr="002E1773">
              <w:rPr>
                <w:rFonts w:ascii="Times New Roman" w:hAnsi="Times New Roman" w:cs="Times New Roman"/>
              </w:rPr>
              <w:t>ув</w:t>
            </w:r>
            <w:proofErr w:type="spellEnd"/>
            <w:r w:rsidRPr="002E1773">
              <w:rPr>
                <w:rFonts w:ascii="Times New Roman" w:hAnsi="Times New Roman" w:cs="Times New Roman"/>
              </w:rPr>
              <w:t>., - ум.), в том числе:</w:t>
            </w:r>
          </w:p>
        </w:tc>
      </w:tr>
      <w:tr w:rsidR="00E47A18" w:rsidRPr="002E1773" w:rsidTr="00C850ED">
        <w:tc>
          <w:tcPr>
            <w:tcW w:w="1805" w:type="dxa"/>
            <w:vMerge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47A18" w:rsidRPr="002E1773" w:rsidTr="00C850ED">
        <w:tc>
          <w:tcPr>
            <w:tcW w:w="1805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5</w:t>
            </w:r>
          </w:p>
        </w:tc>
      </w:tr>
      <w:tr w:rsidR="00E47A18" w:rsidRPr="002E1773" w:rsidTr="00C850ED">
        <w:tc>
          <w:tcPr>
            <w:tcW w:w="1805" w:type="dxa"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7A18" w:rsidRPr="002E1773" w:rsidTr="00C850ED">
        <w:tc>
          <w:tcPr>
            <w:tcW w:w="1805" w:type="dxa"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47A18" w:rsidRPr="002E1773" w:rsidRDefault="00E47A18" w:rsidP="00E47A1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18" w:rsidRPr="002E1773" w:rsidRDefault="00E47A18" w:rsidP="00E47A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ь                                                      </w:t>
      </w:r>
    </w:p>
    <w:p w:rsidR="00E47A18" w:rsidRPr="002E1773" w:rsidRDefault="00E47A18" w:rsidP="00E47A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18" w:rsidRPr="002E1773" w:rsidRDefault="00E47A18" w:rsidP="00E47A1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7A18" w:rsidRDefault="00E47A18" w:rsidP="00E47A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62A7" w:rsidRDefault="000962A7" w:rsidP="00E47A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6FA" w:rsidRDefault="001F76FA" w:rsidP="00E47A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6FA" w:rsidRDefault="001F76FA" w:rsidP="00E47A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6FA" w:rsidRPr="002E1773" w:rsidRDefault="001F76FA" w:rsidP="00E47A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FC9" w:rsidRPr="00C07138" w:rsidRDefault="00E27FC9" w:rsidP="00E27FC9">
      <w:pPr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13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C071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</w:p>
    <w:p w:rsidR="00E27FC9" w:rsidRPr="00C07138" w:rsidRDefault="00E27FC9" w:rsidP="001F76FA">
      <w:pPr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1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</w:t>
      </w:r>
      <w:r w:rsidR="001F76FA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ку</w:t>
      </w:r>
    </w:p>
    <w:p w:rsidR="00E47A18" w:rsidRPr="002E1773" w:rsidRDefault="00E47A18" w:rsidP="00E47A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7A18" w:rsidRPr="002E1773" w:rsidRDefault="00E47A18" w:rsidP="00E47A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ЛИМИТЫ БЮДЖЕТНЫХ ОБЯЗАТЕЛЬСТВ НА 20</w:t>
      </w:r>
      <w:r w:rsidR="00E27FC9">
        <w:rPr>
          <w:rFonts w:ascii="Times New Roman" w:hAnsi="Times New Roman" w:cs="Times New Roman"/>
          <w:sz w:val="26"/>
          <w:szCs w:val="26"/>
        </w:rPr>
        <w:t>20</w:t>
      </w:r>
      <w:r w:rsidRPr="002E1773">
        <w:rPr>
          <w:rFonts w:ascii="Times New Roman" w:hAnsi="Times New Roman" w:cs="Times New Roman"/>
          <w:sz w:val="26"/>
          <w:szCs w:val="26"/>
        </w:rPr>
        <w:t>ГОД</w:t>
      </w:r>
    </w:p>
    <w:p w:rsidR="00E47A18" w:rsidRPr="002E1773" w:rsidRDefault="00E47A18" w:rsidP="00E47A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И НА ПЛАНОВЫЙ ПЕРИОД 20</w:t>
      </w:r>
      <w:r w:rsidR="00E27FC9">
        <w:rPr>
          <w:rFonts w:ascii="Times New Roman" w:hAnsi="Times New Roman" w:cs="Times New Roman"/>
          <w:sz w:val="26"/>
          <w:szCs w:val="26"/>
          <w:u w:val="single"/>
        </w:rPr>
        <w:t>21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E1773">
        <w:rPr>
          <w:rFonts w:ascii="Times New Roman" w:hAnsi="Times New Roman" w:cs="Times New Roman"/>
          <w:sz w:val="26"/>
          <w:szCs w:val="26"/>
        </w:rPr>
        <w:t xml:space="preserve"> 20</w:t>
      </w:r>
      <w:r w:rsidR="00E27FC9">
        <w:rPr>
          <w:rFonts w:ascii="Times New Roman" w:hAnsi="Times New Roman" w:cs="Times New Roman"/>
          <w:sz w:val="26"/>
          <w:szCs w:val="26"/>
          <w:u w:val="single"/>
        </w:rPr>
        <w:t>22</w:t>
      </w:r>
      <w:r w:rsidRPr="002E1773">
        <w:rPr>
          <w:rFonts w:ascii="Times New Roman" w:hAnsi="Times New Roman" w:cs="Times New Roman"/>
          <w:sz w:val="26"/>
          <w:szCs w:val="26"/>
        </w:rPr>
        <w:t>ГОДОВ</w:t>
      </w:r>
    </w:p>
    <w:p w:rsidR="00E47A18" w:rsidRPr="002E1773" w:rsidRDefault="00E47A18" w:rsidP="00E47A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E47A18" w:rsidRPr="002E1773" w:rsidRDefault="00E47A18" w:rsidP="00E47A18">
      <w:pPr>
        <w:jc w:val="both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47A18" w:rsidRPr="002E1773" w:rsidRDefault="00E47A18" w:rsidP="00E47A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главный распорядитель средств бюджета</w:t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proofErr w:type="spellStart"/>
      <w:r w:rsidR="00E27FC9">
        <w:rPr>
          <w:rStyle w:val="7"/>
        </w:rPr>
        <w:t>Лакл</w:t>
      </w:r>
      <w:r w:rsidR="00CC1921">
        <w:rPr>
          <w:rStyle w:val="7"/>
        </w:rPr>
        <w:t>инский</w:t>
      </w:r>
      <w:proofErr w:type="spellEnd"/>
      <w:r w:rsidR="00CC1921">
        <w:rPr>
          <w:rStyle w:val="7"/>
        </w:rPr>
        <w:t xml:space="preserve"> </w:t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  <w:r w:rsidRPr="002E177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5C7420">
        <w:rPr>
          <w:rFonts w:ascii="Times New Roman" w:hAnsi="Times New Roman" w:cs="Times New Roman"/>
          <w:sz w:val="26"/>
          <w:szCs w:val="26"/>
        </w:rPr>
        <w:t>Салаватский</w:t>
      </w:r>
      <w:r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)</w:t>
      </w:r>
    </w:p>
    <w:p w:rsidR="00E47A18" w:rsidRPr="002E1773" w:rsidRDefault="00E47A18" w:rsidP="00E47A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47A18" w:rsidRPr="002E1773" w:rsidTr="00C850ED">
        <w:tc>
          <w:tcPr>
            <w:tcW w:w="1805" w:type="dxa"/>
            <w:vMerge w:val="restart"/>
            <w:shd w:val="clear" w:color="auto" w:fill="auto"/>
          </w:tcPr>
          <w:p w:rsidR="00E47A18" w:rsidRPr="002E1773" w:rsidRDefault="00E47A18" w:rsidP="00C850E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E47A18" w:rsidRPr="002E1773" w:rsidRDefault="00E47A18" w:rsidP="00C850E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E47A18" w:rsidRPr="002E1773" w:rsidRDefault="00E47A18" w:rsidP="00C850E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Сумма</w:t>
            </w:r>
          </w:p>
        </w:tc>
      </w:tr>
      <w:tr w:rsidR="00E47A18" w:rsidRPr="002E1773" w:rsidTr="00C850ED">
        <w:tc>
          <w:tcPr>
            <w:tcW w:w="1805" w:type="dxa"/>
            <w:vMerge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47A18" w:rsidRPr="002E1773" w:rsidTr="00C850ED">
        <w:tc>
          <w:tcPr>
            <w:tcW w:w="1805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5</w:t>
            </w:r>
          </w:p>
        </w:tc>
      </w:tr>
      <w:tr w:rsidR="00E47A18" w:rsidRPr="002E1773" w:rsidTr="00C850ED">
        <w:tc>
          <w:tcPr>
            <w:tcW w:w="1805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A18" w:rsidRPr="002E1773" w:rsidTr="00C850ED">
        <w:tc>
          <w:tcPr>
            <w:tcW w:w="1805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7A18" w:rsidRPr="002E1773" w:rsidRDefault="00E47A18" w:rsidP="00E47A1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18" w:rsidRPr="002E1773" w:rsidRDefault="00E47A18" w:rsidP="00E47A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ь                                                      </w:t>
      </w:r>
    </w:p>
    <w:p w:rsidR="00E47A18" w:rsidRPr="002E1773" w:rsidRDefault="00E47A18" w:rsidP="00E47A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Default="00E47A18" w:rsidP="00E47A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961F6" w:rsidRDefault="00C961F6" w:rsidP="00E47A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F76FA" w:rsidRDefault="001F76FA" w:rsidP="00E47A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F76FA" w:rsidRDefault="001F76FA" w:rsidP="00E47A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F0200" w:rsidRDefault="00AF0200" w:rsidP="00E27FC9">
      <w:pPr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27FC9" w:rsidRPr="00C07138" w:rsidRDefault="00E27FC9" w:rsidP="00E27FC9">
      <w:pPr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13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C071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</w:p>
    <w:p w:rsidR="00E47A18" w:rsidRDefault="00E27FC9" w:rsidP="00AF0200">
      <w:pPr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1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</w:t>
      </w:r>
      <w:r w:rsidR="00AF0200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ку</w:t>
      </w:r>
    </w:p>
    <w:p w:rsidR="00AF0200" w:rsidRDefault="00AF0200" w:rsidP="00AF0200">
      <w:pPr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F0200" w:rsidRDefault="00AF0200" w:rsidP="00AF0200">
      <w:pPr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F0200" w:rsidRPr="002E1773" w:rsidRDefault="00AF0200" w:rsidP="00AF0200">
      <w:pPr>
        <w:spacing w:after="0" w:line="240" w:lineRule="auto"/>
        <w:ind w:left="4961"/>
        <w:jc w:val="both"/>
        <w:rPr>
          <w:rFonts w:ascii="Times New Roman" w:hAnsi="Times New Roman" w:cs="Times New Roman"/>
        </w:rPr>
      </w:pPr>
    </w:p>
    <w:p w:rsidR="00E47A18" w:rsidRPr="002E1773" w:rsidRDefault="00E47A18" w:rsidP="00E47A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ЛИМИТЫ БЮДЖЕТНЫХ ОБЯЗАТЕЛЬСТВ НА 20</w:t>
      </w:r>
      <w:r w:rsidR="00E27FC9">
        <w:rPr>
          <w:rFonts w:ascii="Times New Roman" w:hAnsi="Times New Roman" w:cs="Times New Roman"/>
          <w:sz w:val="26"/>
          <w:szCs w:val="26"/>
          <w:u w:val="single"/>
        </w:rPr>
        <w:t>20</w:t>
      </w:r>
      <w:r w:rsidRPr="002E1773">
        <w:rPr>
          <w:rFonts w:ascii="Times New Roman" w:hAnsi="Times New Roman" w:cs="Times New Roman"/>
          <w:sz w:val="26"/>
          <w:szCs w:val="26"/>
        </w:rPr>
        <w:t>ГОД</w:t>
      </w:r>
    </w:p>
    <w:p w:rsidR="00E47A18" w:rsidRPr="002E1773" w:rsidRDefault="00E47A18" w:rsidP="00E47A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И НА ПЛАНОВЫЙ ПЕРИОД 20</w:t>
      </w:r>
      <w:r w:rsidR="00E27FC9">
        <w:rPr>
          <w:rFonts w:ascii="Times New Roman" w:hAnsi="Times New Roman" w:cs="Times New Roman"/>
          <w:sz w:val="26"/>
          <w:szCs w:val="26"/>
          <w:u w:val="single"/>
        </w:rPr>
        <w:t>21</w:t>
      </w:r>
      <w:proofErr w:type="gramStart"/>
      <w:r w:rsidRPr="002E177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E1773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2E1773">
        <w:rPr>
          <w:rFonts w:ascii="Times New Roman" w:hAnsi="Times New Roman" w:cs="Times New Roman"/>
          <w:sz w:val="26"/>
          <w:szCs w:val="26"/>
        </w:rPr>
        <w:t xml:space="preserve"> 20</w:t>
      </w:r>
      <w:r w:rsidR="00E27FC9">
        <w:rPr>
          <w:rFonts w:ascii="Times New Roman" w:hAnsi="Times New Roman" w:cs="Times New Roman"/>
          <w:sz w:val="26"/>
          <w:szCs w:val="26"/>
          <w:u w:val="single"/>
        </w:rPr>
        <w:t>22</w:t>
      </w:r>
      <w:r w:rsidRPr="002E1773">
        <w:rPr>
          <w:rFonts w:ascii="Times New Roman" w:hAnsi="Times New Roman" w:cs="Times New Roman"/>
          <w:sz w:val="26"/>
          <w:szCs w:val="26"/>
        </w:rPr>
        <w:t>ГОДОВ</w:t>
      </w:r>
    </w:p>
    <w:p w:rsidR="00E47A18" w:rsidRPr="002E1773" w:rsidRDefault="00E47A18" w:rsidP="00E47A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E47A18" w:rsidRPr="002E1773" w:rsidRDefault="00E47A18" w:rsidP="00E47A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47A18" w:rsidRPr="002E1773" w:rsidRDefault="00E47A18" w:rsidP="00E47A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 xml:space="preserve">(главный администратор </w:t>
      </w:r>
      <w:proofErr w:type="gramStart"/>
      <w:r w:rsidRPr="002E1773">
        <w:rPr>
          <w:rFonts w:ascii="Times New Roman" w:hAnsi="Times New Roman" w:cs="Times New Roman"/>
          <w:sz w:val="26"/>
          <w:szCs w:val="26"/>
        </w:rPr>
        <w:t>источников финансирования дефицита бюджета</w:t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proofErr w:type="gramEnd"/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27FC9">
        <w:rPr>
          <w:rStyle w:val="7"/>
        </w:rPr>
        <w:t>Лакл</w:t>
      </w:r>
      <w:r w:rsidR="00CC1921">
        <w:rPr>
          <w:rStyle w:val="7"/>
        </w:rPr>
        <w:t>и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овет</w:t>
      </w:r>
      <w:r w:rsidRPr="002E177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5C7420">
        <w:rPr>
          <w:rFonts w:ascii="Times New Roman" w:hAnsi="Times New Roman" w:cs="Times New Roman"/>
          <w:sz w:val="26"/>
          <w:szCs w:val="26"/>
        </w:rPr>
        <w:t>Салаватский</w:t>
      </w:r>
      <w:r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)</w:t>
      </w:r>
    </w:p>
    <w:p w:rsidR="00E47A18" w:rsidRPr="002E1773" w:rsidRDefault="00E47A18" w:rsidP="00E47A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47A18" w:rsidRPr="002E1773" w:rsidTr="00C850ED">
        <w:tc>
          <w:tcPr>
            <w:tcW w:w="1805" w:type="dxa"/>
            <w:vMerge w:val="restart"/>
            <w:shd w:val="clear" w:color="auto" w:fill="auto"/>
          </w:tcPr>
          <w:p w:rsidR="00E47A18" w:rsidRPr="002E1773" w:rsidRDefault="00E47A18" w:rsidP="00C850ED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E47A18" w:rsidRPr="002E1773" w:rsidRDefault="00E47A18" w:rsidP="00C850E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E47A18" w:rsidRPr="002E1773" w:rsidRDefault="00E47A18" w:rsidP="00C850E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Сумма</w:t>
            </w:r>
          </w:p>
        </w:tc>
      </w:tr>
      <w:tr w:rsidR="00E47A18" w:rsidRPr="002E1773" w:rsidTr="00C850ED">
        <w:tc>
          <w:tcPr>
            <w:tcW w:w="1805" w:type="dxa"/>
            <w:vMerge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47A18" w:rsidRPr="002E1773" w:rsidTr="00C850ED">
        <w:tc>
          <w:tcPr>
            <w:tcW w:w="1805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5</w:t>
            </w:r>
          </w:p>
        </w:tc>
      </w:tr>
      <w:tr w:rsidR="00E47A18" w:rsidRPr="002E1773" w:rsidTr="00C850ED">
        <w:tc>
          <w:tcPr>
            <w:tcW w:w="1805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A18" w:rsidRPr="002E1773" w:rsidTr="00C850ED">
        <w:tc>
          <w:tcPr>
            <w:tcW w:w="1805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7A18" w:rsidRPr="002E1773" w:rsidRDefault="00E47A18" w:rsidP="00E47A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E47A18" w:rsidRPr="002E1773" w:rsidRDefault="00E47A18" w:rsidP="00E47A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Default="00E47A18" w:rsidP="00E47A18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AF0200" w:rsidRDefault="00AF0200" w:rsidP="00E47A18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AF0200" w:rsidRDefault="00AF0200" w:rsidP="00E47A18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AF0200" w:rsidRPr="002E1773" w:rsidRDefault="00AF0200" w:rsidP="00E47A18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E27FC9" w:rsidRPr="00C07138" w:rsidRDefault="00E47A18" w:rsidP="00E27FC9">
      <w:pPr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1773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</w:t>
      </w:r>
      <w:r w:rsidR="00E27FC9" w:rsidRPr="00C071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ложение № </w:t>
      </w:r>
      <w:r w:rsidR="00E27FC9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E27FC9" w:rsidRPr="00C071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</w:p>
    <w:p w:rsidR="00E27FC9" w:rsidRPr="00C07138" w:rsidRDefault="00E27FC9" w:rsidP="00AF0200">
      <w:pPr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1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</w:t>
      </w:r>
      <w:r w:rsidR="00AF0200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ку</w:t>
      </w:r>
    </w:p>
    <w:p w:rsidR="00E47A18" w:rsidRPr="002E1773" w:rsidRDefault="00E47A18" w:rsidP="00E27FC9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УВЕДОМЛЕНИЕ</w:t>
      </w:r>
    </w:p>
    <w:p w:rsidR="00E47A18" w:rsidRPr="002E1773" w:rsidRDefault="00E47A18" w:rsidP="00E47A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о лимитах бюджетных обязательств №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 xml:space="preserve">_ </w:t>
      </w:r>
      <w:r w:rsidRPr="002E1773">
        <w:rPr>
          <w:rFonts w:ascii="Times New Roman" w:hAnsi="Times New Roman" w:cs="Times New Roman"/>
          <w:sz w:val="26"/>
          <w:szCs w:val="26"/>
        </w:rPr>
        <w:t>от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 xml:space="preserve"> _______</w:t>
      </w:r>
      <w:r w:rsidRPr="002E1773">
        <w:rPr>
          <w:rFonts w:ascii="Times New Roman" w:hAnsi="Times New Roman" w:cs="Times New Roman"/>
          <w:sz w:val="26"/>
          <w:szCs w:val="26"/>
        </w:rPr>
        <w:t>20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>__</w:t>
      </w:r>
      <w:r w:rsidRPr="002E1773">
        <w:rPr>
          <w:rFonts w:ascii="Times New Roman" w:hAnsi="Times New Roman" w:cs="Times New Roman"/>
          <w:sz w:val="26"/>
          <w:szCs w:val="26"/>
        </w:rPr>
        <w:t>г.</w:t>
      </w:r>
    </w:p>
    <w:p w:rsidR="00E47A18" w:rsidRPr="002E1773" w:rsidRDefault="00E47A18" w:rsidP="00E47A18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E47A18" w:rsidRPr="002E1773" w:rsidRDefault="00E47A18" w:rsidP="00E47A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наименование главного распорядителя средств бюджета</w:t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spellStart"/>
      <w:r w:rsidR="00E27FC9">
        <w:rPr>
          <w:rStyle w:val="7"/>
        </w:rPr>
        <w:t>Лакл</w:t>
      </w:r>
      <w:r w:rsidR="00CC1921">
        <w:rPr>
          <w:rStyle w:val="7"/>
        </w:rPr>
        <w:t>инский</w:t>
      </w:r>
      <w:proofErr w:type="spellEnd"/>
      <w:r>
        <w:rPr>
          <w:rStyle w:val="7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  <w:r w:rsidRPr="002E177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5C7420">
        <w:rPr>
          <w:rFonts w:ascii="Times New Roman" w:hAnsi="Times New Roman" w:cs="Times New Roman"/>
          <w:sz w:val="26"/>
          <w:szCs w:val="26"/>
        </w:rPr>
        <w:t>Салаватский</w:t>
      </w:r>
      <w:r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E47A18" w:rsidRPr="002E1773" w:rsidRDefault="00E47A18" w:rsidP="00E47A18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E1773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</w:t>
      </w:r>
    </w:p>
    <w:p w:rsidR="00E47A18" w:rsidRPr="002E1773" w:rsidRDefault="00E47A18" w:rsidP="00E47A18">
      <w:pPr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E1773">
        <w:rPr>
          <w:rFonts w:ascii="Times New Roman" w:hAnsi="Times New Roman" w:cs="Times New Roman"/>
        </w:rPr>
        <w:t>наименование, дата, номер документа, являющегося основанием</w:t>
      </w:r>
    </w:p>
    <w:p w:rsidR="00E47A18" w:rsidRPr="002E1773" w:rsidRDefault="00E47A18" w:rsidP="00E47A1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E1773">
        <w:rPr>
          <w:rFonts w:ascii="Times New Roman" w:hAnsi="Times New Roman" w:cs="Times New Roman"/>
          <w:sz w:val="26"/>
          <w:szCs w:val="26"/>
        </w:rPr>
        <w:t xml:space="preserve">по вопросу 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</w:t>
      </w:r>
    </w:p>
    <w:p w:rsidR="00E47A18" w:rsidRPr="002E1773" w:rsidRDefault="00E47A18" w:rsidP="00E47A18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47A18" w:rsidRPr="002E1773" w:rsidRDefault="00E47A18" w:rsidP="00E47A18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47A18" w:rsidRPr="002E1773" w:rsidTr="00C850ED">
        <w:tc>
          <w:tcPr>
            <w:tcW w:w="1805" w:type="dxa"/>
            <w:vMerge w:val="restart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 xml:space="preserve">Сумма изменений (+ </w:t>
            </w:r>
            <w:proofErr w:type="spellStart"/>
            <w:r w:rsidRPr="002E1773">
              <w:rPr>
                <w:rFonts w:ascii="Times New Roman" w:hAnsi="Times New Roman" w:cs="Times New Roman"/>
              </w:rPr>
              <w:t>ув</w:t>
            </w:r>
            <w:proofErr w:type="spellEnd"/>
            <w:r w:rsidRPr="002E1773">
              <w:rPr>
                <w:rFonts w:ascii="Times New Roman" w:hAnsi="Times New Roman" w:cs="Times New Roman"/>
              </w:rPr>
              <w:t>., - ум.), в том числе:</w:t>
            </w:r>
          </w:p>
        </w:tc>
      </w:tr>
      <w:tr w:rsidR="00E47A18" w:rsidRPr="002E1773" w:rsidTr="00C850ED">
        <w:tc>
          <w:tcPr>
            <w:tcW w:w="1805" w:type="dxa"/>
            <w:vMerge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47A18" w:rsidRPr="002E1773" w:rsidTr="00C850ED">
        <w:tc>
          <w:tcPr>
            <w:tcW w:w="1805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5</w:t>
            </w:r>
          </w:p>
        </w:tc>
      </w:tr>
      <w:tr w:rsidR="00E47A18" w:rsidRPr="002E1773" w:rsidTr="00C850ED">
        <w:tc>
          <w:tcPr>
            <w:tcW w:w="1805" w:type="dxa"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7A18" w:rsidRPr="002E1773" w:rsidTr="00C850ED">
        <w:tc>
          <w:tcPr>
            <w:tcW w:w="1805" w:type="dxa"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47A18" w:rsidRPr="002E1773" w:rsidRDefault="00E47A18" w:rsidP="00E47A18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7A18" w:rsidRPr="002E1773" w:rsidRDefault="00E47A18" w:rsidP="00E47A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E47A18" w:rsidRPr="002E1773" w:rsidRDefault="00E47A18" w:rsidP="00E47A1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Default="00E47A18" w:rsidP="00E47A1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F0200" w:rsidRDefault="00AF0200" w:rsidP="00E47A1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F0200" w:rsidRDefault="00AF0200" w:rsidP="00E47A1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F0200" w:rsidRDefault="00AF0200" w:rsidP="00E47A1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F0200" w:rsidRDefault="00AF0200" w:rsidP="00E47A1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F0200" w:rsidRDefault="00AF0200" w:rsidP="00E47A1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F0200" w:rsidRPr="002E1773" w:rsidRDefault="00AF0200" w:rsidP="00E47A1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Default="00E47A18" w:rsidP="00E47A18">
      <w:pPr>
        <w:spacing w:after="0" w:line="240" w:lineRule="exact"/>
        <w:ind w:left="6521"/>
        <w:contextualSpacing/>
        <w:rPr>
          <w:rFonts w:ascii="Times New Roman" w:hAnsi="Times New Roman" w:cs="Times New Roman"/>
        </w:rPr>
      </w:pPr>
    </w:p>
    <w:p w:rsidR="00E27FC9" w:rsidRPr="00C07138" w:rsidRDefault="00E27FC9" w:rsidP="00E27FC9">
      <w:pPr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13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C071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</w:p>
    <w:p w:rsidR="00E27FC9" w:rsidRPr="00C07138" w:rsidRDefault="00E27FC9" w:rsidP="00AF0200">
      <w:pPr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1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</w:t>
      </w:r>
      <w:r w:rsidR="00AF0200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ку</w:t>
      </w:r>
      <w:bookmarkStart w:id="0" w:name="_GoBack"/>
      <w:bookmarkEnd w:id="0"/>
    </w:p>
    <w:p w:rsidR="00E47A18" w:rsidRPr="002E1773" w:rsidRDefault="00E47A18" w:rsidP="00E47A1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7A18" w:rsidRPr="002E1773" w:rsidRDefault="00E47A18" w:rsidP="00E47A18">
      <w:pPr>
        <w:spacing w:after="0" w:line="240" w:lineRule="exact"/>
        <w:ind w:left="6521"/>
        <w:contextualSpacing/>
        <w:rPr>
          <w:rFonts w:ascii="Times New Roman" w:hAnsi="Times New Roman" w:cs="Times New Roman"/>
        </w:rPr>
      </w:pPr>
    </w:p>
    <w:p w:rsidR="00E47A18" w:rsidRPr="002E1773" w:rsidRDefault="00E47A18" w:rsidP="00E47A18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>УТВЕРЖДАЮ:</w:t>
      </w:r>
    </w:p>
    <w:p w:rsidR="00E47A18" w:rsidRPr="002E1773" w:rsidRDefault="00E47A18" w:rsidP="00E47A18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>Глава сельского поселения</w:t>
      </w:r>
    </w:p>
    <w:p w:rsidR="00E47A18" w:rsidRPr="002E1773" w:rsidRDefault="00E27FC9" w:rsidP="00E47A18">
      <w:pPr>
        <w:spacing w:after="0" w:line="240" w:lineRule="exact"/>
        <w:contextualSpacing/>
        <w:rPr>
          <w:rFonts w:ascii="Times New Roman" w:hAnsi="Times New Roman" w:cs="Times New Roman"/>
        </w:rPr>
      </w:pPr>
      <w:proofErr w:type="spellStart"/>
      <w:r>
        <w:rPr>
          <w:rStyle w:val="6"/>
        </w:rPr>
        <w:t>Лакл</w:t>
      </w:r>
      <w:r w:rsidR="00CC1921">
        <w:rPr>
          <w:rStyle w:val="6"/>
        </w:rPr>
        <w:t>инский</w:t>
      </w:r>
      <w:proofErr w:type="spellEnd"/>
      <w:r w:rsidR="00E47A18">
        <w:rPr>
          <w:rFonts w:ascii="Times New Roman" w:hAnsi="Times New Roman" w:cs="Times New Roman"/>
        </w:rPr>
        <w:t xml:space="preserve"> </w:t>
      </w:r>
      <w:r w:rsidR="00E47A18" w:rsidRPr="002E1773">
        <w:rPr>
          <w:rFonts w:ascii="Times New Roman" w:hAnsi="Times New Roman" w:cs="Times New Roman"/>
        </w:rPr>
        <w:t>сельсовет</w:t>
      </w:r>
    </w:p>
    <w:p w:rsidR="00E47A18" w:rsidRPr="002E1773" w:rsidRDefault="00E47A18" w:rsidP="00E47A18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>муниципального района</w:t>
      </w:r>
    </w:p>
    <w:p w:rsidR="00E47A18" w:rsidRPr="002E1773" w:rsidRDefault="005C7420" w:rsidP="00E47A18">
      <w:pPr>
        <w:spacing w:after="0"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аватский</w:t>
      </w:r>
      <w:r w:rsidR="00E47A18" w:rsidRPr="002E1773">
        <w:rPr>
          <w:rFonts w:ascii="Times New Roman" w:hAnsi="Times New Roman" w:cs="Times New Roman"/>
        </w:rPr>
        <w:t xml:space="preserve"> район</w:t>
      </w:r>
    </w:p>
    <w:p w:rsidR="00E47A18" w:rsidRPr="002E1773" w:rsidRDefault="00E47A18" w:rsidP="00E47A18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 xml:space="preserve">Республики Башкортостан </w:t>
      </w:r>
    </w:p>
    <w:p w:rsidR="00E47A18" w:rsidRPr="002E1773" w:rsidRDefault="00E47A18" w:rsidP="00E47A18">
      <w:pPr>
        <w:spacing w:after="0" w:line="240" w:lineRule="exact"/>
        <w:contextualSpacing/>
        <w:rPr>
          <w:rFonts w:ascii="Times New Roman" w:hAnsi="Times New Roman" w:cs="Times New Roman"/>
        </w:rPr>
      </w:pPr>
    </w:p>
    <w:p w:rsidR="00E47A18" w:rsidRPr="002E1773" w:rsidRDefault="00E47A18" w:rsidP="00E47A18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 xml:space="preserve">_______________ </w:t>
      </w:r>
    </w:p>
    <w:p w:rsidR="00E47A18" w:rsidRPr="002E1773" w:rsidRDefault="00E47A18" w:rsidP="00E47A18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>«</w:t>
      </w:r>
      <w:r w:rsidR="00E27FC9">
        <w:rPr>
          <w:rFonts w:ascii="Times New Roman" w:hAnsi="Times New Roman" w:cs="Times New Roman"/>
        </w:rPr>
        <w:t>21</w:t>
      </w:r>
      <w:r w:rsidRPr="002E1773">
        <w:rPr>
          <w:rFonts w:ascii="Times New Roman" w:hAnsi="Times New Roman" w:cs="Times New Roman"/>
        </w:rPr>
        <w:t xml:space="preserve">» </w:t>
      </w:r>
      <w:r w:rsidR="00E27FC9">
        <w:rPr>
          <w:rFonts w:ascii="Times New Roman" w:hAnsi="Times New Roman" w:cs="Times New Roman"/>
        </w:rPr>
        <w:t>сентября 2020</w:t>
      </w:r>
      <w:r w:rsidRPr="002E1773">
        <w:rPr>
          <w:rFonts w:ascii="Times New Roman" w:hAnsi="Times New Roman" w:cs="Times New Roman"/>
        </w:rPr>
        <w:t xml:space="preserve"> г.</w:t>
      </w:r>
    </w:p>
    <w:p w:rsidR="00E47A18" w:rsidRPr="002E1773" w:rsidRDefault="00E47A18" w:rsidP="00E47A18">
      <w:pPr>
        <w:rPr>
          <w:rFonts w:ascii="Times New Roman" w:hAnsi="Times New Roman" w:cs="Times New Roman"/>
        </w:rPr>
      </w:pPr>
    </w:p>
    <w:p w:rsidR="00E47A18" w:rsidRPr="002E1773" w:rsidRDefault="00E47A18" w:rsidP="00E47A18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БЮДЖЕТНЫЕ АССИГНОВАНИЯ И ЛИМИТЫ БЮДЖЕТНЫХ ОБЯЗАТЕЛЬСТВ НА</w:t>
      </w:r>
    </w:p>
    <w:p w:rsidR="00E47A18" w:rsidRPr="002E1773" w:rsidRDefault="00E47A18" w:rsidP="00E47A18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 xml:space="preserve"> «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>____</w:t>
      </w:r>
      <w:r w:rsidRPr="002E1773">
        <w:rPr>
          <w:rFonts w:ascii="Times New Roman" w:hAnsi="Times New Roman" w:cs="Times New Roman"/>
          <w:sz w:val="26"/>
          <w:szCs w:val="26"/>
        </w:rPr>
        <w:t xml:space="preserve">» 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 xml:space="preserve">___________ </w:t>
      </w:r>
      <w:r w:rsidRPr="002E1773">
        <w:rPr>
          <w:rFonts w:ascii="Times New Roman" w:hAnsi="Times New Roman" w:cs="Times New Roman"/>
          <w:sz w:val="26"/>
          <w:szCs w:val="26"/>
        </w:rPr>
        <w:t>20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 xml:space="preserve"> __</w:t>
      </w:r>
      <w:r w:rsidRPr="002E1773">
        <w:rPr>
          <w:rFonts w:ascii="Times New Roman" w:hAnsi="Times New Roman" w:cs="Times New Roman"/>
          <w:sz w:val="26"/>
          <w:szCs w:val="26"/>
        </w:rPr>
        <w:t>г.</w:t>
      </w:r>
    </w:p>
    <w:p w:rsidR="00E47A18" w:rsidRPr="002E1773" w:rsidRDefault="00E47A18" w:rsidP="00E47A18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pStyle w:val="a5"/>
        <w:numPr>
          <w:ilvl w:val="0"/>
          <w:numId w:val="1"/>
        </w:numPr>
        <w:ind w:left="0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БЮДЖЕТНЫЕ АССИГНОВАНИЯ ПО РАСХОДАМ БЮДЖЕТА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27FC9">
        <w:rPr>
          <w:rStyle w:val="8"/>
        </w:rPr>
        <w:t>ЛАКЛ</w:t>
      </w:r>
      <w:r w:rsidR="00CC1921">
        <w:rPr>
          <w:rStyle w:val="8"/>
        </w:rPr>
        <w:t>инский</w:t>
      </w:r>
      <w:r w:rsidRPr="002E1773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 w:rsidR="005C7420">
        <w:rPr>
          <w:rFonts w:ascii="Times New Roman" w:hAnsi="Times New Roman" w:cs="Times New Roman"/>
          <w:sz w:val="26"/>
          <w:szCs w:val="26"/>
        </w:rPr>
        <w:t>САЛАВАТСКИЙ</w:t>
      </w:r>
      <w:r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E47A18" w:rsidRPr="002E1773" w:rsidRDefault="00E47A18" w:rsidP="00E47A18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103"/>
        <w:gridCol w:w="2268"/>
        <w:gridCol w:w="1808"/>
      </w:tblGrid>
      <w:tr w:rsidR="00E47A18" w:rsidRPr="002E1773" w:rsidTr="00C850ED">
        <w:tc>
          <w:tcPr>
            <w:tcW w:w="2283" w:type="dxa"/>
            <w:shd w:val="clear" w:color="auto" w:fill="auto"/>
          </w:tcPr>
          <w:p w:rsidR="00E47A18" w:rsidRPr="002E1773" w:rsidRDefault="00E47A18" w:rsidP="00C850E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:rsidR="00E47A18" w:rsidRPr="002E1773" w:rsidRDefault="00E47A18" w:rsidP="00CC192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 xml:space="preserve">Код главного распорядителя средств бюджета сельского поселения </w:t>
            </w:r>
            <w:r w:rsidR="00CC1921">
              <w:rPr>
                <w:rStyle w:val="6"/>
              </w:rPr>
              <w:t>Алькин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1773">
              <w:rPr>
                <w:rFonts w:ascii="Times New Roman" w:hAnsi="Times New Roman" w:cs="Times New Roman"/>
              </w:rPr>
              <w:t xml:space="preserve">сельсовет муниципального района </w:t>
            </w:r>
            <w:r w:rsidR="005C7420">
              <w:rPr>
                <w:rFonts w:ascii="Times New Roman" w:hAnsi="Times New Roman" w:cs="Times New Roman"/>
              </w:rPr>
              <w:t>Салаватский</w:t>
            </w:r>
            <w:r w:rsidRPr="002E1773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E47A18" w:rsidRPr="002E1773" w:rsidRDefault="00E47A18" w:rsidP="00C850E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:rsidR="00E47A18" w:rsidRPr="002E1773" w:rsidRDefault="00E47A18" w:rsidP="00C850E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Сумма</w:t>
            </w:r>
          </w:p>
        </w:tc>
      </w:tr>
      <w:tr w:rsidR="00E47A18" w:rsidRPr="002E1773" w:rsidTr="00C850ED">
        <w:tc>
          <w:tcPr>
            <w:tcW w:w="2283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4</w:t>
            </w:r>
          </w:p>
        </w:tc>
      </w:tr>
      <w:tr w:rsidR="00E47A18" w:rsidRPr="002E1773" w:rsidTr="00C850ED">
        <w:tc>
          <w:tcPr>
            <w:tcW w:w="2283" w:type="dxa"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7A18" w:rsidRPr="002E1773" w:rsidTr="00C850ED">
        <w:tc>
          <w:tcPr>
            <w:tcW w:w="2283" w:type="dxa"/>
            <w:shd w:val="clear" w:color="auto" w:fill="auto"/>
          </w:tcPr>
          <w:p w:rsidR="00E47A18" w:rsidRPr="002E1773" w:rsidRDefault="00E47A18" w:rsidP="00C850ED">
            <w:pPr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3103" w:type="dxa"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47A18" w:rsidRPr="002E1773" w:rsidRDefault="00E47A18" w:rsidP="00E47A18">
      <w:pPr>
        <w:jc w:val="both"/>
        <w:rPr>
          <w:rFonts w:ascii="Times New Roman" w:hAnsi="Times New Roman" w:cs="Times New Roman"/>
        </w:rPr>
      </w:pPr>
    </w:p>
    <w:p w:rsidR="00E47A18" w:rsidRPr="002E1773" w:rsidRDefault="00E47A18" w:rsidP="00E47A18">
      <w:pPr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 xml:space="preserve">2. ЛИМИТЫ БЮДЖЕТНЫХ ОБЯЗАТЕЛЬСТВ ПО РАСХОДАМ БЮДЖЕТА СЕЛЬСКОГО ПОСЕЛЕНИЯ </w:t>
      </w:r>
      <w:r w:rsidR="00E27FC9">
        <w:rPr>
          <w:rStyle w:val="8"/>
        </w:rPr>
        <w:t>ЛАКЛ</w:t>
      </w:r>
      <w:r w:rsidR="00CC1921">
        <w:rPr>
          <w:rStyle w:val="8"/>
        </w:rPr>
        <w:t>инский</w:t>
      </w:r>
      <w:r w:rsidRPr="002E17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1773">
        <w:rPr>
          <w:rFonts w:ascii="Times New Roman" w:hAnsi="Times New Roman" w:cs="Times New Roman"/>
          <w:sz w:val="26"/>
          <w:szCs w:val="26"/>
        </w:rPr>
        <w:t xml:space="preserve">СЕЛЬСОВЕТ МУНИЦИПАЛЬНОГО РАЙОНА </w:t>
      </w:r>
      <w:r w:rsidR="005C7420">
        <w:rPr>
          <w:rFonts w:ascii="Times New Roman" w:hAnsi="Times New Roman" w:cs="Times New Roman"/>
          <w:sz w:val="26"/>
          <w:szCs w:val="26"/>
        </w:rPr>
        <w:t>САЛАВАТСКИЙ</w:t>
      </w:r>
      <w:r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E47A18" w:rsidRPr="002E1773" w:rsidRDefault="00E47A18" w:rsidP="00E47A18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>(рублей)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3103"/>
        <w:gridCol w:w="2268"/>
        <w:gridCol w:w="1808"/>
      </w:tblGrid>
      <w:tr w:rsidR="00E47A18" w:rsidRPr="002E1773" w:rsidTr="00C850ED">
        <w:tc>
          <w:tcPr>
            <w:tcW w:w="2284" w:type="dxa"/>
            <w:shd w:val="clear" w:color="auto" w:fill="auto"/>
          </w:tcPr>
          <w:p w:rsidR="00E47A18" w:rsidRPr="002E1773" w:rsidRDefault="00E47A18" w:rsidP="00C850E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:rsidR="00E47A18" w:rsidRPr="002E1773" w:rsidRDefault="00E47A18" w:rsidP="00CC192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д главного распорядителя средств бюджета 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C1921">
              <w:rPr>
                <w:rStyle w:val="6"/>
              </w:rPr>
              <w:t>Алькинский</w:t>
            </w:r>
            <w:r w:rsidRPr="002E1773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r w:rsidR="005C7420">
              <w:rPr>
                <w:rFonts w:ascii="Times New Roman" w:hAnsi="Times New Roman" w:cs="Times New Roman"/>
              </w:rPr>
              <w:t>Салаватский</w:t>
            </w:r>
            <w:r w:rsidRPr="002E1773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E47A18" w:rsidRPr="002E1773" w:rsidRDefault="00E47A18" w:rsidP="00C850E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:rsidR="00E47A18" w:rsidRPr="002E1773" w:rsidRDefault="00E47A18" w:rsidP="00C850E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Сумма</w:t>
            </w:r>
          </w:p>
        </w:tc>
      </w:tr>
      <w:tr w:rsidR="00E47A18" w:rsidRPr="002E1773" w:rsidTr="00C850ED">
        <w:tc>
          <w:tcPr>
            <w:tcW w:w="2284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4</w:t>
            </w:r>
          </w:p>
        </w:tc>
      </w:tr>
      <w:tr w:rsidR="00E47A18" w:rsidRPr="002E1773" w:rsidTr="00C850ED">
        <w:tc>
          <w:tcPr>
            <w:tcW w:w="2284" w:type="dxa"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7A18" w:rsidRPr="002E1773" w:rsidTr="00C850ED">
        <w:tc>
          <w:tcPr>
            <w:tcW w:w="2284" w:type="dxa"/>
            <w:shd w:val="clear" w:color="auto" w:fill="auto"/>
          </w:tcPr>
          <w:p w:rsidR="00E47A18" w:rsidRPr="002E1773" w:rsidRDefault="00E47A18" w:rsidP="00C850ED">
            <w:pPr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03" w:type="dxa"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47A18" w:rsidRPr="002E1773" w:rsidRDefault="00E47A18" w:rsidP="00E47A1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 xml:space="preserve">3. ИСТОЧНИКИ ФИНАНСИРОВАНИЯ ДЕФЕЦИТА БЮДЖЕТА СЕЛЬСКОГО ПОСЕЛЕНИЯ </w:t>
      </w:r>
      <w:r w:rsidR="00E27FC9">
        <w:rPr>
          <w:rStyle w:val="8"/>
        </w:rPr>
        <w:t>ЛАКЛ</w:t>
      </w:r>
      <w:r w:rsidR="00CC1921">
        <w:rPr>
          <w:rStyle w:val="8"/>
        </w:rPr>
        <w:t>инск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1773">
        <w:rPr>
          <w:rFonts w:ascii="Times New Roman" w:hAnsi="Times New Roman" w:cs="Times New Roman"/>
          <w:sz w:val="26"/>
          <w:szCs w:val="26"/>
        </w:rPr>
        <w:t xml:space="preserve">СЕЛЬСОВЕТ МУНИЦИПАЛЬНОГО РАЙОНА </w:t>
      </w:r>
      <w:r w:rsidR="005C7420">
        <w:rPr>
          <w:rFonts w:ascii="Times New Roman" w:hAnsi="Times New Roman" w:cs="Times New Roman"/>
          <w:sz w:val="26"/>
          <w:szCs w:val="26"/>
        </w:rPr>
        <w:t>САЛАВАТСКИЙ</w:t>
      </w:r>
      <w:r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E47A18" w:rsidRPr="002E1773" w:rsidRDefault="00E47A18" w:rsidP="00E47A18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2455"/>
        <w:gridCol w:w="2268"/>
        <w:gridCol w:w="1559"/>
        <w:gridCol w:w="1479"/>
      </w:tblGrid>
      <w:tr w:rsidR="00E47A18" w:rsidRPr="002E1773" w:rsidTr="00C850ED">
        <w:tc>
          <w:tcPr>
            <w:tcW w:w="1798" w:type="dxa"/>
            <w:vMerge w:val="restart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 xml:space="preserve">Код </w:t>
            </w:r>
          </w:p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Сумма</w:t>
            </w:r>
          </w:p>
        </w:tc>
      </w:tr>
      <w:tr w:rsidR="00E47A18" w:rsidRPr="002E1773" w:rsidTr="00C850ED">
        <w:tc>
          <w:tcPr>
            <w:tcW w:w="1798" w:type="dxa"/>
            <w:vMerge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E47A18" w:rsidRPr="002E1773" w:rsidRDefault="00E47A18" w:rsidP="00E27FC9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 xml:space="preserve">главного администратора </w:t>
            </w:r>
            <w:proofErr w:type="gramStart"/>
            <w:r w:rsidRPr="002E1773">
              <w:rPr>
                <w:rFonts w:ascii="Times New Roman" w:hAnsi="Times New Roman" w:cs="Times New Roman"/>
              </w:rPr>
              <w:t>источников финансирования дефицита бюджета сельского поселения</w:t>
            </w:r>
            <w:proofErr w:type="gramEnd"/>
            <w:r w:rsidRPr="002E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7FC9">
              <w:rPr>
                <w:rStyle w:val="6"/>
              </w:rPr>
              <w:t>Лакл</w:t>
            </w:r>
            <w:r w:rsidR="00CC1921">
              <w:rPr>
                <w:rStyle w:val="6"/>
              </w:rPr>
              <w:t>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E1773">
              <w:rPr>
                <w:rFonts w:ascii="Times New Roman" w:hAnsi="Times New Roman" w:cs="Times New Roman"/>
              </w:rPr>
              <w:t xml:space="preserve">сельсовет муниципального района </w:t>
            </w:r>
            <w:r w:rsidR="005C7420">
              <w:rPr>
                <w:rFonts w:ascii="Times New Roman" w:hAnsi="Times New Roman" w:cs="Times New Roman"/>
              </w:rPr>
              <w:t>Салаватский</w:t>
            </w:r>
            <w:r w:rsidRPr="002E1773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E47A18" w:rsidRPr="002E1773" w:rsidRDefault="00E47A18" w:rsidP="00E27FC9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 xml:space="preserve">источника финансирования дефицита бюджета сельского поселения </w:t>
            </w:r>
            <w:proofErr w:type="spellStart"/>
            <w:r w:rsidR="00E27FC9">
              <w:rPr>
                <w:rStyle w:val="6"/>
              </w:rPr>
              <w:t>Лакл</w:t>
            </w:r>
            <w:r w:rsidR="005B1371">
              <w:rPr>
                <w:rStyle w:val="6"/>
              </w:rPr>
              <w:t>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E1773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r w:rsidR="005C7420">
              <w:rPr>
                <w:rFonts w:ascii="Times New Roman" w:hAnsi="Times New Roman" w:cs="Times New Roman"/>
              </w:rPr>
              <w:t>Салаватский</w:t>
            </w:r>
            <w:r w:rsidRPr="002E1773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559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479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A18" w:rsidRPr="002E1773" w:rsidTr="00C850ED">
        <w:tc>
          <w:tcPr>
            <w:tcW w:w="1798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9" w:type="dxa"/>
            <w:shd w:val="clear" w:color="auto" w:fill="auto"/>
          </w:tcPr>
          <w:p w:rsidR="00E47A18" w:rsidRPr="002E1773" w:rsidRDefault="00E47A18" w:rsidP="00C850ED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5</w:t>
            </w:r>
          </w:p>
        </w:tc>
      </w:tr>
      <w:tr w:rsidR="00E47A18" w:rsidRPr="002E1773" w:rsidTr="00C850ED">
        <w:tc>
          <w:tcPr>
            <w:tcW w:w="1798" w:type="dxa"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7A18" w:rsidRPr="002E1773" w:rsidTr="00C850ED">
        <w:tc>
          <w:tcPr>
            <w:tcW w:w="1798" w:type="dxa"/>
            <w:shd w:val="clear" w:color="auto" w:fill="auto"/>
          </w:tcPr>
          <w:p w:rsidR="00E47A18" w:rsidRPr="002E1773" w:rsidRDefault="00E47A18" w:rsidP="00C850ED">
            <w:pPr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55" w:type="dxa"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E47A18" w:rsidRPr="002E1773" w:rsidRDefault="00E47A18" w:rsidP="00C850E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47A18" w:rsidRPr="002E1773" w:rsidRDefault="00E47A18" w:rsidP="00E47A1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Pr="002E1773" w:rsidRDefault="00E47A18" w:rsidP="00E47A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E47A18" w:rsidRPr="002E1773" w:rsidRDefault="00E47A18" w:rsidP="00E47A1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7A18" w:rsidRPr="00E47A18" w:rsidRDefault="00E47A18" w:rsidP="002702A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47A18" w:rsidRPr="00E47A18" w:rsidSect="002702AF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C8"/>
    <w:rsid w:val="000962A7"/>
    <w:rsid w:val="000B6199"/>
    <w:rsid w:val="000F09FF"/>
    <w:rsid w:val="001F76FA"/>
    <w:rsid w:val="002702AF"/>
    <w:rsid w:val="005B1371"/>
    <w:rsid w:val="005C7420"/>
    <w:rsid w:val="006125D7"/>
    <w:rsid w:val="00627F27"/>
    <w:rsid w:val="00630A9B"/>
    <w:rsid w:val="006E54C7"/>
    <w:rsid w:val="008C7712"/>
    <w:rsid w:val="009366E6"/>
    <w:rsid w:val="00972BC8"/>
    <w:rsid w:val="009A07D0"/>
    <w:rsid w:val="009A4D8F"/>
    <w:rsid w:val="00A4282D"/>
    <w:rsid w:val="00A6136D"/>
    <w:rsid w:val="00AF0200"/>
    <w:rsid w:val="00B14DFA"/>
    <w:rsid w:val="00BB3F47"/>
    <w:rsid w:val="00C07138"/>
    <w:rsid w:val="00C961F6"/>
    <w:rsid w:val="00CC1921"/>
    <w:rsid w:val="00DB7AF9"/>
    <w:rsid w:val="00E27FC9"/>
    <w:rsid w:val="00E47A18"/>
    <w:rsid w:val="00E52B17"/>
    <w:rsid w:val="00FA15F9"/>
    <w:rsid w:val="00FB2BFC"/>
    <w:rsid w:val="00FD3365"/>
    <w:rsid w:val="00FE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17"/>
  </w:style>
  <w:style w:type="paragraph" w:styleId="2">
    <w:name w:val="heading 2"/>
    <w:basedOn w:val="a"/>
    <w:next w:val="a"/>
    <w:link w:val="20"/>
    <w:qFormat/>
    <w:rsid w:val="00C071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071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B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7A1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47A18"/>
    <w:rPr>
      <w:color w:val="808080"/>
    </w:rPr>
  </w:style>
  <w:style w:type="character" w:customStyle="1" w:styleId="1">
    <w:name w:val="Стиль1"/>
    <w:basedOn w:val="a0"/>
    <w:uiPriority w:val="1"/>
    <w:rsid w:val="00E47A18"/>
    <w:rPr>
      <w:rFonts w:ascii="Times New Roman" w:hAnsi="Times New Roman"/>
      <w:sz w:val="20"/>
    </w:rPr>
  </w:style>
  <w:style w:type="character" w:customStyle="1" w:styleId="21">
    <w:name w:val="Стиль2"/>
    <w:basedOn w:val="a0"/>
    <w:uiPriority w:val="1"/>
    <w:rsid w:val="00E47A18"/>
    <w:rPr>
      <w:rFonts w:ascii="Times New Roman" w:hAnsi="Times New Roman"/>
      <w:b/>
      <w:sz w:val="28"/>
    </w:rPr>
  </w:style>
  <w:style w:type="character" w:customStyle="1" w:styleId="4">
    <w:name w:val="Стиль4"/>
    <w:basedOn w:val="a0"/>
    <w:uiPriority w:val="1"/>
    <w:rsid w:val="00E47A18"/>
    <w:rPr>
      <w:rFonts w:ascii="Times New Roman" w:hAnsi="Times New Roman"/>
      <w:caps/>
      <w:dstrike w:val="0"/>
      <w:sz w:val="52"/>
      <w:vertAlign w:val="baseline"/>
    </w:rPr>
  </w:style>
  <w:style w:type="character" w:customStyle="1" w:styleId="5">
    <w:name w:val="Стиль5"/>
    <w:basedOn w:val="a0"/>
    <w:uiPriority w:val="1"/>
    <w:rsid w:val="00E47A18"/>
    <w:rPr>
      <w:rFonts w:ascii="Times New Roman" w:hAnsi="Times New Roman"/>
      <w:sz w:val="20"/>
    </w:rPr>
  </w:style>
  <w:style w:type="character" w:customStyle="1" w:styleId="6">
    <w:name w:val="Стиль6"/>
    <w:basedOn w:val="a0"/>
    <w:uiPriority w:val="1"/>
    <w:rsid w:val="00E47A18"/>
    <w:rPr>
      <w:rFonts w:ascii="Times New Roman" w:hAnsi="Times New Roman"/>
      <w:sz w:val="22"/>
    </w:rPr>
  </w:style>
  <w:style w:type="character" w:customStyle="1" w:styleId="7">
    <w:name w:val="Стиль7"/>
    <w:basedOn w:val="a0"/>
    <w:uiPriority w:val="1"/>
    <w:rsid w:val="00E47A18"/>
    <w:rPr>
      <w:rFonts w:ascii="Times New Roman" w:hAnsi="Times New Roman"/>
      <w:sz w:val="26"/>
    </w:rPr>
  </w:style>
  <w:style w:type="character" w:customStyle="1" w:styleId="8">
    <w:name w:val="Стиль8"/>
    <w:basedOn w:val="a0"/>
    <w:uiPriority w:val="1"/>
    <w:rsid w:val="00E47A18"/>
    <w:rPr>
      <w:rFonts w:ascii="Times New Roman" w:hAnsi="Times New Roman"/>
      <w:caps/>
      <w:dstrike w:val="0"/>
      <w:sz w:val="26"/>
      <w:vertAlign w:val="baseline"/>
    </w:rPr>
  </w:style>
  <w:style w:type="character" w:customStyle="1" w:styleId="20">
    <w:name w:val="Заголовок 2 Знак"/>
    <w:basedOn w:val="a0"/>
    <w:link w:val="2"/>
    <w:rsid w:val="00C071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071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3">
    <w:name w:val="Style13"/>
    <w:basedOn w:val="a"/>
    <w:uiPriority w:val="99"/>
    <w:rsid w:val="00A4282D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38">
    <w:name w:val="Font Style38"/>
    <w:uiPriority w:val="99"/>
    <w:rsid w:val="00A4282D"/>
    <w:rPr>
      <w:rFonts w:ascii="Times New Roman" w:hAnsi="Times New Roman" w:cs="Times New Roman"/>
      <w:spacing w:val="10"/>
      <w:sz w:val="24"/>
      <w:szCs w:val="24"/>
    </w:rPr>
  </w:style>
  <w:style w:type="character" w:styleId="a7">
    <w:name w:val="Emphasis"/>
    <w:qFormat/>
    <w:rsid w:val="00A428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17"/>
  </w:style>
  <w:style w:type="paragraph" w:styleId="2">
    <w:name w:val="heading 2"/>
    <w:basedOn w:val="a"/>
    <w:next w:val="a"/>
    <w:link w:val="20"/>
    <w:qFormat/>
    <w:rsid w:val="00C071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071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B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7A1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47A18"/>
    <w:rPr>
      <w:color w:val="808080"/>
    </w:rPr>
  </w:style>
  <w:style w:type="character" w:customStyle="1" w:styleId="1">
    <w:name w:val="Стиль1"/>
    <w:basedOn w:val="a0"/>
    <w:uiPriority w:val="1"/>
    <w:rsid w:val="00E47A18"/>
    <w:rPr>
      <w:rFonts w:ascii="Times New Roman" w:hAnsi="Times New Roman"/>
      <w:sz w:val="20"/>
    </w:rPr>
  </w:style>
  <w:style w:type="character" w:customStyle="1" w:styleId="21">
    <w:name w:val="Стиль2"/>
    <w:basedOn w:val="a0"/>
    <w:uiPriority w:val="1"/>
    <w:rsid w:val="00E47A18"/>
    <w:rPr>
      <w:rFonts w:ascii="Times New Roman" w:hAnsi="Times New Roman"/>
      <w:b/>
      <w:sz w:val="28"/>
    </w:rPr>
  </w:style>
  <w:style w:type="character" w:customStyle="1" w:styleId="4">
    <w:name w:val="Стиль4"/>
    <w:basedOn w:val="a0"/>
    <w:uiPriority w:val="1"/>
    <w:rsid w:val="00E47A18"/>
    <w:rPr>
      <w:rFonts w:ascii="Times New Roman" w:hAnsi="Times New Roman"/>
      <w:caps/>
      <w:dstrike w:val="0"/>
      <w:sz w:val="52"/>
      <w:vertAlign w:val="baseline"/>
    </w:rPr>
  </w:style>
  <w:style w:type="character" w:customStyle="1" w:styleId="5">
    <w:name w:val="Стиль5"/>
    <w:basedOn w:val="a0"/>
    <w:uiPriority w:val="1"/>
    <w:rsid w:val="00E47A18"/>
    <w:rPr>
      <w:rFonts w:ascii="Times New Roman" w:hAnsi="Times New Roman"/>
      <w:sz w:val="20"/>
    </w:rPr>
  </w:style>
  <w:style w:type="character" w:customStyle="1" w:styleId="6">
    <w:name w:val="Стиль6"/>
    <w:basedOn w:val="a0"/>
    <w:uiPriority w:val="1"/>
    <w:rsid w:val="00E47A18"/>
    <w:rPr>
      <w:rFonts w:ascii="Times New Roman" w:hAnsi="Times New Roman"/>
      <w:sz w:val="22"/>
    </w:rPr>
  </w:style>
  <w:style w:type="character" w:customStyle="1" w:styleId="7">
    <w:name w:val="Стиль7"/>
    <w:basedOn w:val="a0"/>
    <w:uiPriority w:val="1"/>
    <w:rsid w:val="00E47A18"/>
    <w:rPr>
      <w:rFonts w:ascii="Times New Roman" w:hAnsi="Times New Roman"/>
      <w:sz w:val="26"/>
    </w:rPr>
  </w:style>
  <w:style w:type="character" w:customStyle="1" w:styleId="8">
    <w:name w:val="Стиль8"/>
    <w:basedOn w:val="a0"/>
    <w:uiPriority w:val="1"/>
    <w:rsid w:val="00E47A18"/>
    <w:rPr>
      <w:rFonts w:ascii="Times New Roman" w:hAnsi="Times New Roman"/>
      <w:caps/>
      <w:dstrike w:val="0"/>
      <w:sz w:val="26"/>
      <w:vertAlign w:val="baseline"/>
    </w:rPr>
  </w:style>
  <w:style w:type="character" w:customStyle="1" w:styleId="20">
    <w:name w:val="Заголовок 2 Знак"/>
    <w:basedOn w:val="a0"/>
    <w:link w:val="2"/>
    <w:rsid w:val="00C071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071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3">
    <w:name w:val="Style13"/>
    <w:basedOn w:val="a"/>
    <w:uiPriority w:val="99"/>
    <w:rsid w:val="00A4282D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38">
    <w:name w:val="Font Style38"/>
    <w:uiPriority w:val="99"/>
    <w:rsid w:val="00A4282D"/>
    <w:rPr>
      <w:rFonts w:ascii="Times New Roman" w:hAnsi="Times New Roman" w:cs="Times New Roman"/>
      <w:spacing w:val="10"/>
      <w:sz w:val="24"/>
      <w:szCs w:val="24"/>
    </w:rPr>
  </w:style>
  <w:style w:type="character" w:styleId="a7">
    <w:name w:val="Emphasis"/>
    <w:qFormat/>
    <w:rsid w:val="00A428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4308-E81A-4839-AA38-581F68C8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2434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-koz</dc:creator>
  <cp:keywords/>
  <dc:description/>
  <cp:lastModifiedBy>upravdel</cp:lastModifiedBy>
  <cp:revision>14</cp:revision>
  <cp:lastPrinted>2020-08-12T10:09:00Z</cp:lastPrinted>
  <dcterms:created xsi:type="dcterms:W3CDTF">2020-09-21T09:21:00Z</dcterms:created>
  <dcterms:modified xsi:type="dcterms:W3CDTF">2020-11-10T06:57:00Z</dcterms:modified>
</cp:coreProperties>
</file>